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871565" w:rsidRDefault="00AA6C60" w:rsidP="008C7955">
      <w:pPr>
        <w:snapToGrid w:val="0"/>
        <w:rPr>
          <w:rFonts w:ascii="華康中圓體" w:eastAsia="華康中圓體"/>
          <w:sz w:val="36"/>
          <w:szCs w:val="36"/>
        </w:rPr>
      </w:pPr>
      <w:r>
        <w:rPr>
          <w:rFonts w:ascii="華康中圓體" w:eastAsia="華康中圓體"/>
          <w:noProof/>
          <w:sz w:val="36"/>
          <w:szCs w:val="36"/>
        </w:rPr>
        <w:drawing>
          <wp:inline distT="0" distB="0" distL="0" distR="0" wp14:anchorId="1FCCE629" wp14:editId="12A66300">
            <wp:extent cx="5334000" cy="4572000"/>
            <wp:effectExtent l="0" t="0" r="19050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D30E3F">
        <w:rPr>
          <w:rFonts w:ascii="華康中圓體" w:eastAsia="華康中圓體"/>
          <w:noProof/>
          <w:sz w:val="36"/>
          <w:szCs w:val="36"/>
        </w:rPr>
        <w:drawing>
          <wp:inline distT="0" distB="0" distL="0" distR="0">
            <wp:extent cx="8629650" cy="4572000"/>
            <wp:effectExtent l="0" t="0" r="1905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871565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02720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AA6C60"/>
    <w:rsid w:val="00B25DCD"/>
    <w:rsid w:val="00B74B0E"/>
    <w:rsid w:val="00B90CD3"/>
    <w:rsid w:val="00B90D09"/>
    <w:rsid w:val="00BF40DF"/>
    <w:rsid w:val="00C102C7"/>
    <w:rsid w:val="00CC6225"/>
    <w:rsid w:val="00CF0083"/>
    <w:rsid w:val="00D30E3F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0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D67F8B-5492-445D-8BF5-81B9FB13DFB7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3F6EE25-1531-42E0-B81D-326A9EBA2A69}">
      <dgm:prSet phldrT="[文字]" custT="1"/>
      <dgm:spPr/>
      <dgm:t>
        <a:bodyPr/>
        <a:lstStyle/>
        <a:p>
          <a:r>
            <a:rPr lang="zh-TW" altLang="en-US" sz="2800"/>
            <a:t>卵</a:t>
          </a:r>
        </a:p>
      </dgm:t>
    </dgm:pt>
    <dgm:pt modelId="{50A2B897-AFD4-4AAF-916C-D21D2CEEB166}" type="parTrans" cxnId="{EFA740E2-488A-48E6-A826-A6B889FFF9C1}">
      <dgm:prSet/>
      <dgm:spPr/>
      <dgm:t>
        <a:bodyPr/>
        <a:lstStyle/>
        <a:p>
          <a:endParaRPr lang="zh-TW" altLang="en-US"/>
        </a:p>
      </dgm:t>
    </dgm:pt>
    <dgm:pt modelId="{890AE592-ACAC-461E-B313-DFA2696E80B9}" type="sibTrans" cxnId="{EFA740E2-488A-48E6-A826-A6B889FFF9C1}">
      <dgm:prSet/>
      <dgm:spPr/>
      <dgm:t>
        <a:bodyPr/>
        <a:lstStyle/>
        <a:p>
          <a:endParaRPr lang="zh-TW" altLang="en-US"/>
        </a:p>
      </dgm:t>
    </dgm:pt>
    <dgm:pt modelId="{742C8484-DA9F-4829-8BB0-5AF35D386163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82830F16-415C-427F-A407-BA6E9295794A}" type="sibTrans" cxnId="{4E594067-C333-4484-940A-DC618275E656}">
      <dgm:prSet/>
      <dgm:spPr/>
      <dgm:t>
        <a:bodyPr/>
        <a:lstStyle/>
        <a:p>
          <a:endParaRPr lang="zh-TW" altLang="en-US"/>
        </a:p>
      </dgm:t>
    </dgm:pt>
    <dgm:pt modelId="{099A9E8F-3CA0-40FC-9D16-3ABC99E1EFE0}" type="parTrans" cxnId="{4E594067-C333-4484-940A-DC618275E656}">
      <dgm:prSet/>
      <dgm:spPr/>
      <dgm:t>
        <a:bodyPr/>
        <a:lstStyle/>
        <a:p>
          <a:endParaRPr lang="zh-TW" altLang="en-US"/>
        </a:p>
      </dgm:t>
    </dgm:pt>
    <dgm:pt modelId="{9401224D-33F0-4FEC-8C73-4738A900D729}">
      <dgm:prSet custT="1"/>
      <dgm:spPr/>
      <dgm:t>
        <a:bodyPr/>
        <a:lstStyle/>
        <a:p>
          <a:r>
            <a:rPr lang="zh-TW" altLang="en-US" sz="2800"/>
            <a:t>幼蟲</a:t>
          </a:r>
        </a:p>
      </dgm:t>
    </dgm:pt>
    <dgm:pt modelId="{22C2BDDF-C0C6-47E0-9222-97F4126FAB0D}" type="sibTrans" cxnId="{16E6262E-3966-4CC6-9992-790B105A2CB8}">
      <dgm:prSet/>
      <dgm:spPr/>
      <dgm:t>
        <a:bodyPr/>
        <a:lstStyle/>
        <a:p>
          <a:endParaRPr lang="zh-TW" altLang="en-US"/>
        </a:p>
      </dgm:t>
    </dgm:pt>
    <dgm:pt modelId="{9F03D1D5-C8E5-4F79-B540-DEA4DA049C9D}" type="parTrans" cxnId="{16E6262E-3966-4CC6-9992-790B105A2CB8}">
      <dgm:prSet/>
      <dgm:spPr/>
      <dgm:t>
        <a:bodyPr/>
        <a:lstStyle/>
        <a:p>
          <a:endParaRPr lang="zh-TW" altLang="en-US"/>
        </a:p>
      </dgm:t>
    </dgm:pt>
    <dgm:pt modelId="{641316F9-D978-4BAE-9056-B20274365116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C5936B3C-E407-426F-98DB-5729169BF6AB}" type="sibTrans" cxnId="{31796967-A8D3-4BF0-BEAE-D8C82ED5582A}">
      <dgm:prSet/>
      <dgm:spPr/>
      <dgm:t>
        <a:bodyPr/>
        <a:lstStyle/>
        <a:p>
          <a:endParaRPr lang="zh-TW" altLang="en-US"/>
        </a:p>
      </dgm:t>
    </dgm:pt>
    <dgm:pt modelId="{CB95A132-A1A0-43F3-8BA6-712C464521DD}" type="parTrans" cxnId="{31796967-A8D3-4BF0-BEAE-D8C82ED5582A}">
      <dgm:prSet/>
      <dgm:spPr/>
      <dgm:t>
        <a:bodyPr/>
        <a:lstStyle/>
        <a:p>
          <a:endParaRPr lang="zh-TW" altLang="en-US"/>
        </a:p>
      </dgm:t>
    </dgm:pt>
    <dgm:pt modelId="{5F88F82A-9AF9-4064-A066-2F6F0D525F5D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42E7FA0F-AF5B-42FD-802B-FBA26775F2B2}" type="sibTrans" cxnId="{658C3AD6-7E36-4301-96EA-C5FF9D4FD8C4}">
      <dgm:prSet/>
      <dgm:spPr/>
      <dgm:t>
        <a:bodyPr/>
        <a:lstStyle/>
        <a:p>
          <a:endParaRPr lang="zh-TW" altLang="en-US"/>
        </a:p>
      </dgm:t>
    </dgm:pt>
    <dgm:pt modelId="{841C7E5E-8212-41F9-A680-E25C3AAC6C30}" type="parTrans" cxnId="{658C3AD6-7E36-4301-96EA-C5FF9D4FD8C4}">
      <dgm:prSet/>
      <dgm:spPr/>
      <dgm:t>
        <a:bodyPr/>
        <a:lstStyle/>
        <a:p>
          <a:endParaRPr lang="zh-TW" altLang="en-US"/>
        </a:p>
      </dgm:t>
    </dgm:pt>
    <dgm:pt modelId="{0EEECD19-0F9E-4F55-B1E7-2006EA5A8956}">
      <dgm:prSet custT="1"/>
      <dgm:spPr/>
      <dgm:t>
        <a:bodyPr/>
        <a:lstStyle/>
        <a:p>
          <a:r>
            <a:rPr lang="zh-TW" altLang="en-US" sz="2800"/>
            <a:t>蛹</a:t>
          </a:r>
        </a:p>
      </dgm:t>
    </dgm:pt>
    <dgm:pt modelId="{48789233-87B0-445E-992E-38296E576FED}" type="sibTrans" cxnId="{67394CD7-50A5-4F6A-9D48-BEEDEA225E61}">
      <dgm:prSet/>
      <dgm:spPr/>
      <dgm:t>
        <a:bodyPr/>
        <a:lstStyle/>
        <a:p>
          <a:endParaRPr lang="zh-TW" altLang="en-US"/>
        </a:p>
      </dgm:t>
    </dgm:pt>
    <dgm:pt modelId="{2886A15B-208E-4E9C-89F6-E717C768AFF8}" type="parTrans" cxnId="{67394CD7-50A5-4F6A-9D48-BEEDEA225E61}">
      <dgm:prSet/>
      <dgm:spPr/>
      <dgm:t>
        <a:bodyPr/>
        <a:lstStyle/>
        <a:p>
          <a:endParaRPr lang="zh-TW" altLang="en-US"/>
        </a:p>
      </dgm:t>
    </dgm:pt>
    <dgm:pt modelId="{70C1099D-50FA-4C23-B81C-5C7E2A299219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741F9356-249A-4D63-B40F-C1E07AE33BE4}" type="sibTrans" cxnId="{1E74F399-ED75-45FC-98C1-AEDC8EBE6E1D}">
      <dgm:prSet/>
      <dgm:spPr/>
      <dgm:t>
        <a:bodyPr/>
        <a:lstStyle/>
        <a:p>
          <a:endParaRPr lang="zh-TW" altLang="en-US"/>
        </a:p>
      </dgm:t>
    </dgm:pt>
    <dgm:pt modelId="{361738AF-A670-42D6-85F2-38C6F4A80B69}" type="parTrans" cxnId="{1E74F399-ED75-45FC-98C1-AEDC8EBE6E1D}">
      <dgm:prSet/>
      <dgm:spPr/>
      <dgm:t>
        <a:bodyPr/>
        <a:lstStyle/>
        <a:p>
          <a:endParaRPr lang="zh-TW" altLang="en-US"/>
        </a:p>
      </dgm:t>
    </dgm:pt>
    <dgm:pt modelId="{3BCE9A31-7799-4C6C-9304-DFD7F9587C78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0ADB9351-BEF4-4BB7-8353-BB9698181737}" type="sibTrans" cxnId="{8D49B324-4915-4C12-855D-4CF6AC0C513A}">
      <dgm:prSet/>
      <dgm:spPr/>
      <dgm:t>
        <a:bodyPr/>
        <a:lstStyle/>
        <a:p>
          <a:endParaRPr lang="zh-TW" altLang="en-US"/>
        </a:p>
      </dgm:t>
    </dgm:pt>
    <dgm:pt modelId="{B0390E68-B269-4855-BB84-DC59CED35915}" type="parTrans" cxnId="{8D49B324-4915-4C12-855D-4CF6AC0C513A}">
      <dgm:prSet/>
      <dgm:spPr/>
      <dgm:t>
        <a:bodyPr/>
        <a:lstStyle/>
        <a:p>
          <a:endParaRPr lang="zh-TW" altLang="en-US"/>
        </a:p>
      </dgm:t>
    </dgm:pt>
    <dgm:pt modelId="{84B4EC06-CC3B-4198-8DFC-EC5953103989}">
      <dgm:prSet custT="1"/>
      <dgm:spPr/>
      <dgm:t>
        <a:bodyPr/>
        <a:lstStyle/>
        <a:p>
          <a:r>
            <a:rPr lang="zh-TW" altLang="en-US" sz="1800"/>
            <a:t>體質大改革</a:t>
          </a:r>
        </a:p>
      </dgm:t>
    </dgm:pt>
    <dgm:pt modelId="{5DDDE17A-5377-4285-9750-B17C92EF4EC2}" type="sibTrans" cxnId="{16B07327-2583-4601-B554-ECB88281D74B}">
      <dgm:prSet/>
      <dgm:spPr/>
      <dgm:t>
        <a:bodyPr/>
        <a:lstStyle/>
        <a:p>
          <a:endParaRPr lang="zh-TW" altLang="en-US"/>
        </a:p>
      </dgm:t>
    </dgm:pt>
    <dgm:pt modelId="{BDC36A3B-37BB-45B3-8A80-82483903B49D}" type="parTrans" cxnId="{16B07327-2583-4601-B554-ECB88281D74B}">
      <dgm:prSet/>
      <dgm:spPr/>
      <dgm:t>
        <a:bodyPr/>
        <a:lstStyle/>
        <a:p>
          <a:endParaRPr lang="zh-TW" altLang="en-US"/>
        </a:p>
      </dgm:t>
    </dgm:pt>
    <dgm:pt modelId="{DB6032D0-E87F-4241-AE9D-5E04F436F016}">
      <dgm:prSet custT="1"/>
      <dgm:spPr/>
      <dgm:t>
        <a:bodyPr/>
        <a:lstStyle/>
        <a:p>
          <a:r>
            <a:rPr lang="zh-TW" altLang="en-US" sz="3200"/>
            <a:t>成蟲</a:t>
          </a:r>
        </a:p>
      </dgm:t>
    </dgm:pt>
    <dgm:pt modelId="{FA133086-D7DF-4BE8-B004-2897889E3B74}" type="sibTrans" cxnId="{821F3E71-EDB7-455E-8FE5-3B2DB4278287}">
      <dgm:prSet/>
      <dgm:spPr/>
      <dgm:t>
        <a:bodyPr/>
        <a:lstStyle/>
        <a:p>
          <a:endParaRPr lang="zh-TW" altLang="en-US"/>
        </a:p>
      </dgm:t>
    </dgm:pt>
    <dgm:pt modelId="{3A75482B-4ED7-4E66-9CD3-8B7360E1A92B}" type="parTrans" cxnId="{821F3E71-EDB7-455E-8FE5-3B2DB4278287}">
      <dgm:prSet/>
      <dgm:spPr/>
      <dgm:t>
        <a:bodyPr/>
        <a:lstStyle/>
        <a:p>
          <a:endParaRPr lang="zh-TW" altLang="en-US"/>
        </a:p>
      </dgm:t>
    </dgm:pt>
    <dgm:pt modelId="{2CBE60B1-7EA1-4F0C-ACBC-BDF80C471C01}">
      <dgm:prSet custT="1"/>
      <dgm:spPr/>
      <dgm:t>
        <a:bodyPr/>
        <a:lstStyle/>
        <a:p>
          <a:r>
            <a:rPr lang="zh-TW" altLang="en-US" sz="1800"/>
            <a:t>破蛹而出</a:t>
          </a:r>
        </a:p>
      </dgm:t>
    </dgm:pt>
    <dgm:pt modelId="{13B23C6A-5255-4787-B92A-D955E78D07E3}" type="sibTrans" cxnId="{BA0C70E9-1AAF-4611-A9FF-DE3379C8A856}">
      <dgm:prSet/>
      <dgm:spPr/>
      <dgm:t>
        <a:bodyPr/>
        <a:lstStyle/>
        <a:p>
          <a:endParaRPr lang="zh-TW" altLang="en-US"/>
        </a:p>
      </dgm:t>
    </dgm:pt>
    <dgm:pt modelId="{B1396F9D-86D6-4D9B-A948-C64B21805D34}" type="parTrans" cxnId="{BA0C70E9-1AAF-4611-A9FF-DE3379C8A856}">
      <dgm:prSet/>
      <dgm:spPr/>
      <dgm:t>
        <a:bodyPr/>
        <a:lstStyle/>
        <a:p>
          <a:endParaRPr lang="zh-TW" altLang="en-US"/>
        </a:p>
      </dgm:t>
    </dgm:pt>
    <dgm:pt modelId="{D92CD865-2D69-4EB5-8EA4-DEC6A41AD95F}">
      <dgm:prSet custT="1"/>
      <dgm:spPr/>
      <dgm:t>
        <a:bodyPr/>
        <a:lstStyle/>
        <a:p>
          <a:r>
            <a:rPr lang="zh-TW" altLang="en-US" sz="1800"/>
            <a:t>展翅後能飛翔</a:t>
          </a:r>
        </a:p>
      </dgm:t>
    </dgm:pt>
    <dgm:pt modelId="{955D37DC-10B3-47C4-9749-72AFFF200A8F}" type="sibTrans" cxnId="{A69BB419-57B5-476A-9A84-594C25A397DC}">
      <dgm:prSet/>
      <dgm:spPr/>
      <dgm:t>
        <a:bodyPr/>
        <a:lstStyle/>
        <a:p>
          <a:endParaRPr lang="zh-TW" altLang="en-US"/>
        </a:p>
      </dgm:t>
    </dgm:pt>
    <dgm:pt modelId="{90A45F65-1E6B-4A14-83E7-426737EA9308}" type="parTrans" cxnId="{A69BB419-57B5-476A-9A84-594C25A397DC}">
      <dgm:prSet/>
      <dgm:spPr/>
      <dgm:t>
        <a:bodyPr/>
        <a:lstStyle/>
        <a:p>
          <a:endParaRPr lang="zh-TW" altLang="en-US"/>
        </a:p>
      </dgm:t>
    </dgm:pt>
    <dgm:pt modelId="{2D6518B7-AA5D-4EA7-A6F8-F272BE2A28DF}">
      <dgm:prSet custT="1"/>
      <dgm:spPr/>
      <dgm:t>
        <a:bodyPr/>
        <a:lstStyle/>
        <a:p>
          <a:r>
            <a:rPr lang="zh-TW" altLang="en-US" sz="1800"/>
            <a:t>繁殖下一代</a:t>
          </a:r>
        </a:p>
      </dgm:t>
    </dgm:pt>
    <dgm:pt modelId="{27F3E65C-ECB5-41C7-8BE1-3046256556B4}" type="sibTrans" cxnId="{C548EDFB-034B-4935-8C41-45A79C00D58F}">
      <dgm:prSet/>
      <dgm:spPr/>
      <dgm:t>
        <a:bodyPr/>
        <a:lstStyle/>
        <a:p>
          <a:endParaRPr lang="zh-TW" altLang="en-US"/>
        </a:p>
      </dgm:t>
    </dgm:pt>
    <dgm:pt modelId="{EAE10432-D488-4422-9AAC-E589F2795949}" type="parTrans" cxnId="{C548EDFB-034B-4935-8C41-45A79C00D58F}">
      <dgm:prSet/>
      <dgm:spPr/>
      <dgm:t>
        <a:bodyPr/>
        <a:lstStyle/>
        <a:p>
          <a:endParaRPr lang="zh-TW" altLang="en-US"/>
        </a:p>
      </dgm:t>
    </dgm:pt>
    <dgm:pt modelId="{F43348A1-AF7B-4201-A920-82536C0F356A}" type="pres">
      <dgm:prSet presAssocID="{19D67F8B-5492-445D-8BF5-81B9FB13DFB7}" presName="Name0" presStyleCnt="0">
        <dgm:presLayoutVars>
          <dgm:dir/>
          <dgm:animLvl val="lvl"/>
          <dgm:resizeHandles val="exact"/>
        </dgm:presLayoutVars>
      </dgm:prSet>
      <dgm:spPr/>
    </dgm:pt>
    <dgm:pt modelId="{36C86D41-3619-4F33-B3C2-0F6D163A5783}" type="pres">
      <dgm:prSet presAssocID="{B3F6EE25-1531-42E0-B81D-326A9EBA2A69}" presName="linNode" presStyleCnt="0"/>
      <dgm:spPr/>
    </dgm:pt>
    <dgm:pt modelId="{2E998FA4-1118-433C-9DD3-AB0CAE4A3C17}" type="pres">
      <dgm:prSet presAssocID="{B3F6EE25-1531-42E0-B81D-326A9EBA2A69}" presName="parentText" presStyleLbl="node1" presStyleIdx="0" presStyleCnt="4" custLinFactNeighborX="543" custLinFactNeighborY="206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0B82D69-9290-4E5B-9DA6-50E37CEF505A}" type="pres">
      <dgm:prSet presAssocID="{B3F6EE25-1531-42E0-B81D-326A9EBA2A69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AFE3B85-FAFD-445A-8F89-5CDAB1E2EF10}" type="pres">
      <dgm:prSet presAssocID="{890AE592-ACAC-461E-B313-DFA2696E80B9}" presName="sp" presStyleCnt="0"/>
      <dgm:spPr/>
    </dgm:pt>
    <dgm:pt modelId="{6ED70CDB-5AFC-4806-845E-561407D91D43}" type="pres">
      <dgm:prSet presAssocID="{9401224D-33F0-4FEC-8C73-4738A900D729}" presName="linNode" presStyleCnt="0"/>
      <dgm:spPr/>
    </dgm:pt>
    <dgm:pt modelId="{8B7AC778-FEDB-48FA-B566-1A2F80FE4703}" type="pres">
      <dgm:prSet presAssocID="{9401224D-33F0-4FEC-8C73-4738A900D729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1C13A6E-75D1-483B-9F8A-B102D7F2CA7D}" type="pres">
      <dgm:prSet presAssocID="{9401224D-33F0-4FEC-8C73-4738A900D729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BAB69E-EC0C-4FD7-A22D-4E4C7776D3CE}" type="pres">
      <dgm:prSet presAssocID="{22C2BDDF-C0C6-47E0-9222-97F4126FAB0D}" presName="sp" presStyleCnt="0"/>
      <dgm:spPr/>
    </dgm:pt>
    <dgm:pt modelId="{2E27523E-9F9E-4389-A20C-F74E3B4D50D3}" type="pres">
      <dgm:prSet presAssocID="{0EEECD19-0F9E-4F55-B1E7-2006EA5A8956}" presName="linNode" presStyleCnt="0"/>
      <dgm:spPr/>
    </dgm:pt>
    <dgm:pt modelId="{85642735-791F-4106-B3A0-66FDE212A591}" type="pres">
      <dgm:prSet presAssocID="{0EEECD19-0F9E-4F55-B1E7-2006EA5A8956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8201E4-3FA9-4727-9918-4F47880EB9E4}" type="pres">
      <dgm:prSet presAssocID="{0EEECD19-0F9E-4F55-B1E7-2006EA5A8956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82DC09-24F5-4399-A8BF-02861571346F}" type="pres">
      <dgm:prSet presAssocID="{48789233-87B0-445E-992E-38296E576FED}" presName="sp" presStyleCnt="0"/>
      <dgm:spPr/>
    </dgm:pt>
    <dgm:pt modelId="{1D5D97B6-411B-410B-A141-B1632B7D1119}" type="pres">
      <dgm:prSet presAssocID="{DB6032D0-E87F-4241-AE9D-5E04F436F016}" presName="linNode" presStyleCnt="0"/>
      <dgm:spPr/>
    </dgm:pt>
    <dgm:pt modelId="{6A385EB3-9D3D-4BA7-82D5-0254683B2C65}" type="pres">
      <dgm:prSet presAssocID="{DB6032D0-E87F-4241-AE9D-5E04F436F016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633544-48B1-41DC-B40A-6B19DBDB7F49}" type="pres">
      <dgm:prSet presAssocID="{DB6032D0-E87F-4241-AE9D-5E04F436F016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4CA3973-1395-4FC9-950B-6B00AD850F60}" type="presOf" srcId="{742C8484-DA9F-4829-8BB0-5AF35D386163}" destId="{00B82D69-9290-4E5B-9DA6-50E37CEF505A}" srcOrd="0" destOrd="0" presId="urn:microsoft.com/office/officeart/2005/8/layout/vList5"/>
    <dgm:cxn modelId="{EFA740E2-488A-48E6-A826-A6B889FFF9C1}" srcId="{19D67F8B-5492-445D-8BF5-81B9FB13DFB7}" destId="{B3F6EE25-1531-42E0-B81D-326A9EBA2A69}" srcOrd="0" destOrd="0" parTransId="{50A2B897-AFD4-4AAF-916C-D21D2CEEB166}" sibTransId="{890AE592-ACAC-461E-B313-DFA2696E80B9}"/>
    <dgm:cxn modelId="{459F96D0-929B-4E0D-B543-34F85B9C5A01}" type="presOf" srcId="{19D67F8B-5492-445D-8BF5-81B9FB13DFB7}" destId="{F43348A1-AF7B-4201-A920-82536C0F356A}" srcOrd="0" destOrd="0" presId="urn:microsoft.com/office/officeart/2005/8/layout/vList5"/>
    <dgm:cxn modelId="{92E4CA25-3B9E-4FEF-9135-C2A150380563}" type="presOf" srcId="{3BCE9A31-7799-4C6C-9304-DFD7F9587C78}" destId="{208201E4-3FA9-4727-9918-4F47880EB9E4}" srcOrd="0" destOrd="1" presId="urn:microsoft.com/office/officeart/2005/8/layout/vList5"/>
    <dgm:cxn modelId="{3658AA80-3A12-407D-B60F-E944574AC1BE}" type="presOf" srcId="{70C1099D-50FA-4C23-B81C-5C7E2A299219}" destId="{208201E4-3FA9-4727-9918-4F47880EB9E4}" srcOrd="0" destOrd="0" presId="urn:microsoft.com/office/officeart/2005/8/layout/vList5"/>
    <dgm:cxn modelId="{8D49B324-4915-4C12-855D-4CF6AC0C513A}" srcId="{0EEECD19-0F9E-4F55-B1E7-2006EA5A8956}" destId="{3BCE9A31-7799-4C6C-9304-DFD7F9587C78}" srcOrd="1" destOrd="0" parTransId="{B0390E68-B269-4855-BB84-DC59CED35915}" sibTransId="{0ADB9351-BEF4-4BB7-8353-BB9698181737}"/>
    <dgm:cxn modelId="{F37CC4BE-81D5-4640-BA78-4CDF8B6AB61F}" type="presOf" srcId="{DB6032D0-E87F-4241-AE9D-5E04F436F016}" destId="{6A385EB3-9D3D-4BA7-82D5-0254683B2C65}" srcOrd="0" destOrd="0" presId="urn:microsoft.com/office/officeart/2005/8/layout/vList5"/>
    <dgm:cxn modelId="{1E74F399-ED75-45FC-98C1-AEDC8EBE6E1D}" srcId="{0EEECD19-0F9E-4F55-B1E7-2006EA5A8956}" destId="{70C1099D-50FA-4C23-B81C-5C7E2A299219}" srcOrd="0" destOrd="0" parTransId="{361738AF-A670-42D6-85F2-38C6F4A80B69}" sibTransId="{741F9356-249A-4D63-B40F-C1E07AE33BE4}"/>
    <dgm:cxn modelId="{67394CD7-50A5-4F6A-9D48-BEEDEA225E61}" srcId="{19D67F8B-5492-445D-8BF5-81B9FB13DFB7}" destId="{0EEECD19-0F9E-4F55-B1E7-2006EA5A8956}" srcOrd="2" destOrd="0" parTransId="{2886A15B-208E-4E9C-89F6-E717C768AFF8}" sibTransId="{48789233-87B0-445E-992E-38296E576FED}"/>
    <dgm:cxn modelId="{C548EDFB-034B-4935-8C41-45A79C00D58F}" srcId="{DB6032D0-E87F-4241-AE9D-5E04F436F016}" destId="{2D6518B7-AA5D-4EA7-A6F8-F272BE2A28DF}" srcOrd="2" destOrd="0" parTransId="{EAE10432-D488-4422-9AAC-E589F2795949}" sibTransId="{27F3E65C-ECB5-41C7-8BE1-3046256556B4}"/>
    <dgm:cxn modelId="{D3DBA161-A74C-4962-B57D-947E4A05E5D9}" type="presOf" srcId="{0EEECD19-0F9E-4F55-B1E7-2006EA5A8956}" destId="{85642735-791F-4106-B3A0-66FDE212A591}" srcOrd="0" destOrd="0" presId="urn:microsoft.com/office/officeart/2005/8/layout/vList5"/>
    <dgm:cxn modelId="{793ACA12-E811-4335-B963-0C55C6A029C1}" type="presOf" srcId="{2CBE60B1-7EA1-4F0C-ACBC-BDF80C471C01}" destId="{7A633544-48B1-41DC-B40A-6B19DBDB7F49}" srcOrd="0" destOrd="0" presId="urn:microsoft.com/office/officeart/2005/8/layout/vList5"/>
    <dgm:cxn modelId="{46F4A10A-BC62-4D20-8A7E-D781FCA961F6}" type="presOf" srcId="{9401224D-33F0-4FEC-8C73-4738A900D729}" destId="{8B7AC778-FEDB-48FA-B566-1A2F80FE4703}" srcOrd="0" destOrd="0" presId="urn:microsoft.com/office/officeart/2005/8/layout/vList5"/>
    <dgm:cxn modelId="{A69BB419-57B5-476A-9A84-594C25A397DC}" srcId="{DB6032D0-E87F-4241-AE9D-5E04F436F016}" destId="{D92CD865-2D69-4EB5-8EA4-DEC6A41AD95F}" srcOrd="1" destOrd="0" parTransId="{90A45F65-1E6B-4A14-83E7-426737EA9308}" sibTransId="{955D37DC-10B3-47C4-9749-72AFFF200A8F}"/>
    <dgm:cxn modelId="{16B07327-2583-4601-B554-ECB88281D74B}" srcId="{0EEECD19-0F9E-4F55-B1E7-2006EA5A8956}" destId="{84B4EC06-CC3B-4198-8DFC-EC5953103989}" srcOrd="2" destOrd="0" parTransId="{BDC36A3B-37BB-45B3-8A80-82483903B49D}" sibTransId="{5DDDE17A-5377-4285-9750-B17C92EF4EC2}"/>
    <dgm:cxn modelId="{658C3AD6-7E36-4301-96EA-C5FF9D4FD8C4}" srcId="{9401224D-33F0-4FEC-8C73-4738A900D729}" destId="{5F88F82A-9AF9-4064-A066-2F6F0D525F5D}" srcOrd="1" destOrd="0" parTransId="{841C7E5E-8212-41F9-A680-E25C3AAC6C30}" sibTransId="{42E7FA0F-AF5B-42FD-802B-FBA26775F2B2}"/>
    <dgm:cxn modelId="{4E594067-C333-4484-940A-DC618275E656}" srcId="{B3F6EE25-1531-42E0-B81D-326A9EBA2A69}" destId="{742C8484-DA9F-4829-8BB0-5AF35D386163}" srcOrd="0" destOrd="0" parTransId="{099A9E8F-3CA0-40FC-9D16-3ABC99E1EFE0}" sibTransId="{82830F16-415C-427F-A407-BA6E9295794A}"/>
    <dgm:cxn modelId="{C7A502C0-C241-40A0-A8A9-CE674251D5FB}" type="presOf" srcId="{B3F6EE25-1531-42E0-B81D-326A9EBA2A69}" destId="{2E998FA4-1118-433C-9DD3-AB0CAE4A3C17}" srcOrd="0" destOrd="0" presId="urn:microsoft.com/office/officeart/2005/8/layout/vList5"/>
    <dgm:cxn modelId="{CF26E1CC-9CFA-42C3-96E2-0F695ADE97A5}" type="presOf" srcId="{D92CD865-2D69-4EB5-8EA4-DEC6A41AD95F}" destId="{7A633544-48B1-41DC-B40A-6B19DBDB7F49}" srcOrd="0" destOrd="1" presId="urn:microsoft.com/office/officeart/2005/8/layout/vList5"/>
    <dgm:cxn modelId="{4B6CB686-7EC5-4B8A-BA05-77C33368C72A}" type="presOf" srcId="{2D6518B7-AA5D-4EA7-A6F8-F272BE2A28DF}" destId="{7A633544-48B1-41DC-B40A-6B19DBDB7F49}" srcOrd="0" destOrd="2" presId="urn:microsoft.com/office/officeart/2005/8/layout/vList5"/>
    <dgm:cxn modelId="{BA0C70E9-1AAF-4611-A9FF-DE3379C8A856}" srcId="{DB6032D0-E87F-4241-AE9D-5E04F436F016}" destId="{2CBE60B1-7EA1-4F0C-ACBC-BDF80C471C01}" srcOrd="0" destOrd="0" parTransId="{B1396F9D-86D6-4D9B-A948-C64B21805D34}" sibTransId="{13B23C6A-5255-4787-B92A-D955E78D07E3}"/>
    <dgm:cxn modelId="{31796967-A8D3-4BF0-BEAE-D8C82ED5582A}" srcId="{9401224D-33F0-4FEC-8C73-4738A900D729}" destId="{641316F9-D978-4BAE-9056-B20274365116}" srcOrd="0" destOrd="0" parTransId="{CB95A132-A1A0-43F3-8BA6-712C464521DD}" sibTransId="{C5936B3C-E407-426F-98DB-5729169BF6AB}"/>
    <dgm:cxn modelId="{08EDF8CB-0856-487B-8BE5-04CA3FE8F7C6}" type="presOf" srcId="{84B4EC06-CC3B-4198-8DFC-EC5953103989}" destId="{208201E4-3FA9-4727-9918-4F47880EB9E4}" srcOrd="0" destOrd="2" presId="urn:microsoft.com/office/officeart/2005/8/layout/vList5"/>
    <dgm:cxn modelId="{16E6262E-3966-4CC6-9992-790B105A2CB8}" srcId="{19D67F8B-5492-445D-8BF5-81B9FB13DFB7}" destId="{9401224D-33F0-4FEC-8C73-4738A900D729}" srcOrd="1" destOrd="0" parTransId="{9F03D1D5-C8E5-4F79-B540-DEA4DA049C9D}" sibTransId="{22C2BDDF-C0C6-47E0-9222-97F4126FAB0D}"/>
    <dgm:cxn modelId="{1042AF01-E1B6-4CA5-8521-6C7D1352F752}" type="presOf" srcId="{641316F9-D978-4BAE-9056-B20274365116}" destId="{C1C13A6E-75D1-483B-9F8A-B102D7F2CA7D}" srcOrd="0" destOrd="0" presId="urn:microsoft.com/office/officeart/2005/8/layout/vList5"/>
    <dgm:cxn modelId="{79BA9754-ED9C-48C9-A8CF-C92B2E0D7E4B}" type="presOf" srcId="{5F88F82A-9AF9-4064-A066-2F6F0D525F5D}" destId="{C1C13A6E-75D1-483B-9F8A-B102D7F2CA7D}" srcOrd="0" destOrd="1" presId="urn:microsoft.com/office/officeart/2005/8/layout/vList5"/>
    <dgm:cxn modelId="{821F3E71-EDB7-455E-8FE5-3B2DB4278287}" srcId="{19D67F8B-5492-445D-8BF5-81B9FB13DFB7}" destId="{DB6032D0-E87F-4241-AE9D-5E04F436F016}" srcOrd="3" destOrd="0" parTransId="{3A75482B-4ED7-4E66-9CD3-8B7360E1A92B}" sibTransId="{FA133086-D7DF-4BE8-B004-2897889E3B74}"/>
    <dgm:cxn modelId="{CF955AB9-01CF-47B2-B5BF-C73A681165F2}" type="presParOf" srcId="{F43348A1-AF7B-4201-A920-82536C0F356A}" destId="{36C86D41-3619-4F33-B3C2-0F6D163A5783}" srcOrd="0" destOrd="0" presId="urn:microsoft.com/office/officeart/2005/8/layout/vList5"/>
    <dgm:cxn modelId="{7166A69D-BF7B-4AAB-A7C7-BB21E9B72F62}" type="presParOf" srcId="{36C86D41-3619-4F33-B3C2-0F6D163A5783}" destId="{2E998FA4-1118-433C-9DD3-AB0CAE4A3C17}" srcOrd="0" destOrd="0" presId="urn:microsoft.com/office/officeart/2005/8/layout/vList5"/>
    <dgm:cxn modelId="{507BA14B-B826-4FAA-8A61-6690A8D5734A}" type="presParOf" srcId="{36C86D41-3619-4F33-B3C2-0F6D163A5783}" destId="{00B82D69-9290-4E5B-9DA6-50E37CEF505A}" srcOrd="1" destOrd="0" presId="urn:microsoft.com/office/officeart/2005/8/layout/vList5"/>
    <dgm:cxn modelId="{4C92B30F-9FF1-4F04-B42C-2E618E88A625}" type="presParOf" srcId="{F43348A1-AF7B-4201-A920-82536C0F356A}" destId="{BAFE3B85-FAFD-445A-8F89-5CDAB1E2EF10}" srcOrd="1" destOrd="0" presId="urn:microsoft.com/office/officeart/2005/8/layout/vList5"/>
    <dgm:cxn modelId="{EFE44161-6E00-4A3A-BD99-76AFC39A10E6}" type="presParOf" srcId="{F43348A1-AF7B-4201-A920-82536C0F356A}" destId="{6ED70CDB-5AFC-4806-845E-561407D91D43}" srcOrd="2" destOrd="0" presId="urn:microsoft.com/office/officeart/2005/8/layout/vList5"/>
    <dgm:cxn modelId="{A722DAA8-94F2-4B81-9707-C0C843ACA912}" type="presParOf" srcId="{6ED70CDB-5AFC-4806-845E-561407D91D43}" destId="{8B7AC778-FEDB-48FA-B566-1A2F80FE4703}" srcOrd="0" destOrd="0" presId="urn:microsoft.com/office/officeart/2005/8/layout/vList5"/>
    <dgm:cxn modelId="{B60310BA-19E1-4A0B-A255-8D3543396792}" type="presParOf" srcId="{6ED70CDB-5AFC-4806-845E-561407D91D43}" destId="{C1C13A6E-75D1-483B-9F8A-B102D7F2CA7D}" srcOrd="1" destOrd="0" presId="urn:microsoft.com/office/officeart/2005/8/layout/vList5"/>
    <dgm:cxn modelId="{F604E0CD-E872-4D2B-9270-78FD173D5CD1}" type="presParOf" srcId="{F43348A1-AF7B-4201-A920-82536C0F356A}" destId="{F1BAB69E-EC0C-4FD7-A22D-4E4C7776D3CE}" srcOrd="3" destOrd="0" presId="urn:microsoft.com/office/officeart/2005/8/layout/vList5"/>
    <dgm:cxn modelId="{648813C3-E751-46EB-B047-6C9C3D355256}" type="presParOf" srcId="{F43348A1-AF7B-4201-A920-82536C0F356A}" destId="{2E27523E-9F9E-4389-A20C-F74E3B4D50D3}" srcOrd="4" destOrd="0" presId="urn:microsoft.com/office/officeart/2005/8/layout/vList5"/>
    <dgm:cxn modelId="{F2799201-E340-4B0E-9BB1-D67B679E2055}" type="presParOf" srcId="{2E27523E-9F9E-4389-A20C-F74E3B4D50D3}" destId="{85642735-791F-4106-B3A0-66FDE212A591}" srcOrd="0" destOrd="0" presId="urn:microsoft.com/office/officeart/2005/8/layout/vList5"/>
    <dgm:cxn modelId="{D4778302-76E2-41BA-A528-6FAF454D902A}" type="presParOf" srcId="{2E27523E-9F9E-4389-A20C-F74E3B4D50D3}" destId="{208201E4-3FA9-4727-9918-4F47880EB9E4}" srcOrd="1" destOrd="0" presId="urn:microsoft.com/office/officeart/2005/8/layout/vList5"/>
    <dgm:cxn modelId="{FFFF17EB-EFF8-458F-9D46-A328C8558427}" type="presParOf" srcId="{F43348A1-AF7B-4201-A920-82536C0F356A}" destId="{D582DC09-24F5-4399-A8BF-02861571346F}" srcOrd="5" destOrd="0" presId="urn:microsoft.com/office/officeart/2005/8/layout/vList5"/>
    <dgm:cxn modelId="{25A3D3E5-7F2E-486B-A45F-C9980DE8F760}" type="presParOf" srcId="{F43348A1-AF7B-4201-A920-82536C0F356A}" destId="{1D5D97B6-411B-410B-A141-B1632B7D1119}" srcOrd="6" destOrd="0" presId="urn:microsoft.com/office/officeart/2005/8/layout/vList5"/>
    <dgm:cxn modelId="{59F79D03-226E-4D10-B380-A5D1087BED68}" type="presParOf" srcId="{1D5D97B6-411B-410B-A141-B1632B7D1119}" destId="{6A385EB3-9D3D-4BA7-82D5-0254683B2C65}" srcOrd="0" destOrd="0" presId="urn:microsoft.com/office/officeart/2005/8/layout/vList5"/>
    <dgm:cxn modelId="{67FCB22D-A87F-49DB-B691-D4E1FAB92FE8}" type="presParOf" srcId="{1D5D97B6-411B-410B-A141-B1632B7D1119}" destId="{7A633544-48B1-41DC-B40A-6B19DBDB7F4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D67F8B-5492-445D-8BF5-81B9FB13DFB7}" type="doc">
      <dgm:prSet loTypeId="urn:microsoft.com/office/officeart/2005/8/layout/hList7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3F6EE25-1531-42E0-B81D-326A9EBA2A69}">
      <dgm:prSet phldrT="[文字]" custT="1"/>
      <dgm:spPr/>
      <dgm:t>
        <a:bodyPr/>
        <a:lstStyle/>
        <a:p>
          <a:r>
            <a:rPr lang="zh-TW" altLang="en-US" sz="2800"/>
            <a:t>卵</a:t>
          </a:r>
        </a:p>
      </dgm:t>
    </dgm:pt>
    <dgm:pt modelId="{50A2B897-AFD4-4AAF-916C-D21D2CEEB166}" type="parTrans" cxnId="{EFA740E2-488A-48E6-A826-A6B889FFF9C1}">
      <dgm:prSet/>
      <dgm:spPr/>
      <dgm:t>
        <a:bodyPr/>
        <a:lstStyle/>
        <a:p>
          <a:endParaRPr lang="zh-TW" altLang="en-US"/>
        </a:p>
      </dgm:t>
    </dgm:pt>
    <dgm:pt modelId="{890AE592-ACAC-461E-B313-DFA2696E80B9}" type="sibTrans" cxnId="{EFA740E2-488A-48E6-A826-A6B889FFF9C1}">
      <dgm:prSet/>
      <dgm:spPr/>
      <dgm:t>
        <a:bodyPr/>
        <a:lstStyle/>
        <a:p>
          <a:endParaRPr lang="zh-TW" altLang="en-US"/>
        </a:p>
      </dgm:t>
    </dgm:pt>
    <dgm:pt modelId="{742C8484-DA9F-4829-8BB0-5AF35D386163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82830F16-415C-427F-A407-BA6E9295794A}" type="sibTrans" cxnId="{4E594067-C333-4484-940A-DC618275E656}">
      <dgm:prSet/>
      <dgm:spPr/>
      <dgm:t>
        <a:bodyPr/>
        <a:lstStyle/>
        <a:p>
          <a:endParaRPr lang="zh-TW" altLang="en-US"/>
        </a:p>
      </dgm:t>
    </dgm:pt>
    <dgm:pt modelId="{099A9E8F-3CA0-40FC-9D16-3ABC99E1EFE0}" type="parTrans" cxnId="{4E594067-C333-4484-940A-DC618275E656}">
      <dgm:prSet/>
      <dgm:spPr/>
      <dgm:t>
        <a:bodyPr/>
        <a:lstStyle/>
        <a:p>
          <a:endParaRPr lang="zh-TW" altLang="en-US"/>
        </a:p>
      </dgm:t>
    </dgm:pt>
    <dgm:pt modelId="{9401224D-33F0-4FEC-8C73-4738A900D729}">
      <dgm:prSet custT="1"/>
      <dgm:spPr/>
      <dgm:t>
        <a:bodyPr/>
        <a:lstStyle/>
        <a:p>
          <a:r>
            <a:rPr lang="zh-TW" altLang="en-US" sz="2800"/>
            <a:t>幼蟲</a:t>
          </a:r>
        </a:p>
      </dgm:t>
    </dgm:pt>
    <dgm:pt modelId="{22C2BDDF-C0C6-47E0-9222-97F4126FAB0D}" type="sibTrans" cxnId="{16E6262E-3966-4CC6-9992-790B105A2CB8}">
      <dgm:prSet/>
      <dgm:spPr/>
      <dgm:t>
        <a:bodyPr/>
        <a:lstStyle/>
        <a:p>
          <a:endParaRPr lang="zh-TW" altLang="en-US"/>
        </a:p>
      </dgm:t>
    </dgm:pt>
    <dgm:pt modelId="{9F03D1D5-C8E5-4F79-B540-DEA4DA049C9D}" type="parTrans" cxnId="{16E6262E-3966-4CC6-9992-790B105A2CB8}">
      <dgm:prSet/>
      <dgm:spPr/>
      <dgm:t>
        <a:bodyPr/>
        <a:lstStyle/>
        <a:p>
          <a:endParaRPr lang="zh-TW" altLang="en-US"/>
        </a:p>
      </dgm:t>
    </dgm:pt>
    <dgm:pt modelId="{641316F9-D978-4BAE-9056-B20274365116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C5936B3C-E407-426F-98DB-5729169BF6AB}" type="sibTrans" cxnId="{31796967-A8D3-4BF0-BEAE-D8C82ED5582A}">
      <dgm:prSet/>
      <dgm:spPr/>
      <dgm:t>
        <a:bodyPr/>
        <a:lstStyle/>
        <a:p>
          <a:endParaRPr lang="zh-TW" altLang="en-US"/>
        </a:p>
      </dgm:t>
    </dgm:pt>
    <dgm:pt modelId="{CB95A132-A1A0-43F3-8BA6-712C464521DD}" type="parTrans" cxnId="{31796967-A8D3-4BF0-BEAE-D8C82ED5582A}">
      <dgm:prSet/>
      <dgm:spPr/>
      <dgm:t>
        <a:bodyPr/>
        <a:lstStyle/>
        <a:p>
          <a:endParaRPr lang="zh-TW" altLang="en-US"/>
        </a:p>
      </dgm:t>
    </dgm:pt>
    <dgm:pt modelId="{5F88F82A-9AF9-4064-A066-2F6F0D525F5D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42E7FA0F-AF5B-42FD-802B-FBA26775F2B2}" type="sibTrans" cxnId="{658C3AD6-7E36-4301-96EA-C5FF9D4FD8C4}">
      <dgm:prSet/>
      <dgm:spPr/>
      <dgm:t>
        <a:bodyPr/>
        <a:lstStyle/>
        <a:p>
          <a:endParaRPr lang="zh-TW" altLang="en-US"/>
        </a:p>
      </dgm:t>
    </dgm:pt>
    <dgm:pt modelId="{841C7E5E-8212-41F9-A680-E25C3AAC6C30}" type="parTrans" cxnId="{658C3AD6-7E36-4301-96EA-C5FF9D4FD8C4}">
      <dgm:prSet/>
      <dgm:spPr/>
      <dgm:t>
        <a:bodyPr/>
        <a:lstStyle/>
        <a:p>
          <a:endParaRPr lang="zh-TW" altLang="en-US"/>
        </a:p>
      </dgm:t>
    </dgm:pt>
    <dgm:pt modelId="{0EEECD19-0F9E-4F55-B1E7-2006EA5A8956}">
      <dgm:prSet custT="1"/>
      <dgm:spPr/>
      <dgm:t>
        <a:bodyPr/>
        <a:lstStyle/>
        <a:p>
          <a:r>
            <a:rPr lang="zh-TW" altLang="en-US" sz="2800"/>
            <a:t>蛹</a:t>
          </a:r>
        </a:p>
      </dgm:t>
    </dgm:pt>
    <dgm:pt modelId="{48789233-87B0-445E-992E-38296E576FED}" type="sibTrans" cxnId="{67394CD7-50A5-4F6A-9D48-BEEDEA225E61}">
      <dgm:prSet/>
      <dgm:spPr/>
      <dgm:t>
        <a:bodyPr/>
        <a:lstStyle/>
        <a:p>
          <a:endParaRPr lang="zh-TW" altLang="en-US"/>
        </a:p>
      </dgm:t>
    </dgm:pt>
    <dgm:pt modelId="{2886A15B-208E-4E9C-89F6-E717C768AFF8}" type="parTrans" cxnId="{67394CD7-50A5-4F6A-9D48-BEEDEA225E61}">
      <dgm:prSet/>
      <dgm:spPr/>
      <dgm:t>
        <a:bodyPr/>
        <a:lstStyle/>
        <a:p>
          <a:endParaRPr lang="zh-TW" altLang="en-US"/>
        </a:p>
      </dgm:t>
    </dgm:pt>
    <dgm:pt modelId="{70C1099D-50FA-4C23-B81C-5C7E2A299219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741F9356-249A-4D63-B40F-C1E07AE33BE4}" type="sibTrans" cxnId="{1E74F399-ED75-45FC-98C1-AEDC8EBE6E1D}">
      <dgm:prSet/>
      <dgm:spPr/>
      <dgm:t>
        <a:bodyPr/>
        <a:lstStyle/>
        <a:p>
          <a:endParaRPr lang="zh-TW" altLang="en-US"/>
        </a:p>
      </dgm:t>
    </dgm:pt>
    <dgm:pt modelId="{361738AF-A670-42D6-85F2-38C6F4A80B69}" type="parTrans" cxnId="{1E74F399-ED75-45FC-98C1-AEDC8EBE6E1D}">
      <dgm:prSet/>
      <dgm:spPr/>
      <dgm:t>
        <a:bodyPr/>
        <a:lstStyle/>
        <a:p>
          <a:endParaRPr lang="zh-TW" altLang="en-US"/>
        </a:p>
      </dgm:t>
    </dgm:pt>
    <dgm:pt modelId="{3BCE9A31-7799-4C6C-9304-DFD7F9587C78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0ADB9351-BEF4-4BB7-8353-BB9698181737}" type="sibTrans" cxnId="{8D49B324-4915-4C12-855D-4CF6AC0C513A}">
      <dgm:prSet/>
      <dgm:spPr/>
      <dgm:t>
        <a:bodyPr/>
        <a:lstStyle/>
        <a:p>
          <a:endParaRPr lang="zh-TW" altLang="en-US"/>
        </a:p>
      </dgm:t>
    </dgm:pt>
    <dgm:pt modelId="{B0390E68-B269-4855-BB84-DC59CED35915}" type="parTrans" cxnId="{8D49B324-4915-4C12-855D-4CF6AC0C513A}">
      <dgm:prSet/>
      <dgm:spPr/>
      <dgm:t>
        <a:bodyPr/>
        <a:lstStyle/>
        <a:p>
          <a:endParaRPr lang="zh-TW" altLang="en-US"/>
        </a:p>
      </dgm:t>
    </dgm:pt>
    <dgm:pt modelId="{84B4EC06-CC3B-4198-8DFC-EC5953103989}">
      <dgm:prSet custT="1"/>
      <dgm:spPr/>
      <dgm:t>
        <a:bodyPr/>
        <a:lstStyle/>
        <a:p>
          <a:r>
            <a:rPr lang="zh-TW" altLang="en-US" sz="1800"/>
            <a:t>體質大改革</a:t>
          </a:r>
        </a:p>
      </dgm:t>
    </dgm:pt>
    <dgm:pt modelId="{5DDDE17A-5377-4285-9750-B17C92EF4EC2}" type="sibTrans" cxnId="{16B07327-2583-4601-B554-ECB88281D74B}">
      <dgm:prSet/>
      <dgm:spPr/>
      <dgm:t>
        <a:bodyPr/>
        <a:lstStyle/>
        <a:p>
          <a:endParaRPr lang="zh-TW" altLang="en-US"/>
        </a:p>
      </dgm:t>
    </dgm:pt>
    <dgm:pt modelId="{BDC36A3B-37BB-45B3-8A80-82483903B49D}" type="parTrans" cxnId="{16B07327-2583-4601-B554-ECB88281D74B}">
      <dgm:prSet/>
      <dgm:spPr/>
      <dgm:t>
        <a:bodyPr/>
        <a:lstStyle/>
        <a:p>
          <a:endParaRPr lang="zh-TW" altLang="en-US"/>
        </a:p>
      </dgm:t>
    </dgm:pt>
    <dgm:pt modelId="{DB6032D0-E87F-4241-AE9D-5E04F436F016}">
      <dgm:prSet custT="1"/>
      <dgm:spPr/>
      <dgm:t>
        <a:bodyPr/>
        <a:lstStyle/>
        <a:p>
          <a:r>
            <a:rPr lang="zh-TW" altLang="en-US" sz="3200"/>
            <a:t>成蟲</a:t>
          </a:r>
        </a:p>
      </dgm:t>
    </dgm:pt>
    <dgm:pt modelId="{FA133086-D7DF-4BE8-B004-2897889E3B74}" type="sibTrans" cxnId="{821F3E71-EDB7-455E-8FE5-3B2DB4278287}">
      <dgm:prSet/>
      <dgm:spPr/>
      <dgm:t>
        <a:bodyPr/>
        <a:lstStyle/>
        <a:p>
          <a:endParaRPr lang="zh-TW" altLang="en-US"/>
        </a:p>
      </dgm:t>
    </dgm:pt>
    <dgm:pt modelId="{3A75482B-4ED7-4E66-9CD3-8B7360E1A92B}" type="parTrans" cxnId="{821F3E71-EDB7-455E-8FE5-3B2DB4278287}">
      <dgm:prSet/>
      <dgm:spPr/>
      <dgm:t>
        <a:bodyPr/>
        <a:lstStyle/>
        <a:p>
          <a:endParaRPr lang="zh-TW" altLang="en-US"/>
        </a:p>
      </dgm:t>
    </dgm:pt>
    <dgm:pt modelId="{2CBE60B1-7EA1-4F0C-ACBC-BDF80C471C01}">
      <dgm:prSet custT="1"/>
      <dgm:spPr/>
      <dgm:t>
        <a:bodyPr/>
        <a:lstStyle/>
        <a:p>
          <a:r>
            <a:rPr lang="zh-TW" altLang="en-US" sz="1800"/>
            <a:t>破蛹而出</a:t>
          </a:r>
        </a:p>
      </dgm:t>
    </dgm:pt>
    <dgm:pt modelId="{13B23C6A-5255-4787-B92A-D955E78D07E3}" type="sibTrans" cxnId="{BA0C70E9-1AAF-4611-A9FF-DE3379C8A856}">
      <dgm:prSet/>
      <dgm:spPr/>
      <dgm:t>
        <a:bodyPr/>
        <a:lstStyle/>
        <a:p>
          <a:endParaRPr lang="zh-TW" altLang="en-US"/>
        </a:p>
      </dgm:t>
    </dgm:pt>
    <dgm:pt modelId="{B1396F9D-86D6-4D9B-A948-C64B21805D34}" type="parTrans" cxnId="{BA0C70E9-1AAF-4611-A9FF-DE3379C8A856}">
      <dgm:prSet/>
      <dgm:spPr/>
      <dgm:t>
        <a:bodyPr/>
        <a:lstStyle/>
        <a:p>
          <a:endParaRPr lang="zh-TW" altLang="en-US"/>
        </a:p>
      </dgm:t>
    </dgm:pt>
    <dgm:pt modelId="{D92CD865-2D69-4EB5-8EA4-DEC6A41AD95F}">
      <dgm:prSet custT="1"/>
      <dgm:spPr/>
      <dgm:t>
        <a:bodyPr/>
        <a:lstStyle/>
        <a:p>
          <a:r>
            <a:rPr lang="zh-TW" altLang="en-US" sz="1800"/>
            <a:t>展翅後能飛翔</a:t>
          </a:r>
        </a:p>
      </dgm:t>
    </dgm:pt>
    <dgm:pt modelId="{955D37DC-10B3-47C4-9749-72AFFF200A8F}" type="sibTrans" cxnId="{A69BB419-57B5-476A-9A84-594C25A397DC}">
      <dgm:prSet/>
      <dgm:spPr/>
      <dgm:t>
        <a:bodyPr/>
        <a:lstStyle/>
        <a:p>
          <a:endParaRPr lang="zh-TW" altLang="en-US"/>
        </a:p>
      </dgm:t>
    </dgm:pt>
    <dgm:pt modelId="{90A45F65-1E6B-4A14-83E7-426737EA9308}" type="parTrans" cxnId="{A69BB419-57B5-476A-9A84-594C25A397DC}">
      <dgm:prSet/>
      <dgm:spPr/>
      <dgm:t>
        <a:bodyPr/>
        <a:lstStyle/>
        <a:p>
          <a:endParaRPr lang="zh-TW" altLang="en-US"/>
        </a:p>
      </dgm:t>
    </dgm:pt>
    <dgm:pt modelId="{2D6518B7-AA5D-4EA7-A6F8-F272BE2A28DF}">
      <dgm:prSet custT="1"/>
      <dgm:spPr/>
      <dgm:t>
        <a:bodyPr/>
        <a:lstStyle/>
        <a:p>
          <a:r>
            <a:rPr lang="zh-TW" altLang="en-US" sz="1800"/>
            <a:t>繁殖下一代</a:t>
          </a:r>
        </a:p>
      </dgm:t>
    </dgm:pt>
    <dgm:pt modelId="{27F3E65C-ECB5-41C7-8BE1-3046256556B4}" type="sibTrans" cxnId="{C548EDFB-034B-4935-8C41-45A79C00D58F}">
      <dgm:prSet/>
      <dgm:spPr/>
      <dgm:t>
        <a:bodyPr/>
        <a:lstStyle/>
        <a:p>
          <a:endParaRPr lang="zh-TW" altLang="en-US"/>
        </a:p>
      </dgm:t>
    </dgm:pt>
    <dgm:pt modelId="{EAE10432-D488-4422-9AAC-E589F2795949}" type="parTrans" cxnId="{C548EDFB-034B-4935-8C41-45A79C00D58F}">
      <dgm:prSet/>
      <dgm:spPr/>
      <dgm:t>
        <a:bodyPr/>
        <a:lstStyle/>
        <a:p>
          <a:endParaRPr lang="zh-TW" altLang="en-US"/>
        </a:p>
      </dgm:t>
    </dgm:pt>
    <dgm:pt modelId="{6A6932A1-7353-4A5A-A38A-BA2D946A4068}" type="pres">
      <dgm:prSet presAssocID="{19D67F8B-5492-445D-8BF5-81B9FB13DFB7}" presName="Name0" presStyleCnt="0">
        <dgm:presLayoutVars>
          <dgm:dir/>
          <dgm:resizeHandles val="exact"/>
        </dgm:presLayoutVars>
      </dgm:prSet>
      <dgm:spPr/>
    </dgm:pt>
    <dgm:pt modelId="{865C3037-95A2-40FA-8620-78C76A13098D}" type="pres">
      <dgm:prSet presAssocID="{19D67F8B-5492-445D-8BF5-81B9FB13DFB7}" presName="fgShape" presStyleLbl="fgShp" presStyleIdx="0" presStyleCnt="1" custAng="10800000" custFlipHor="1" custScaleX="100538" custLinFactNeighborX="840" custLinFactNeighborY="-2778"/>
      <dgm:spPr>
        <a:prstGeom prst="rightArrow">
          <a:avLst/>
        </a:prstGeom>
      </dgm:spPr>
    </dgm:pt>
    <dgm:pt modelId="{E08AB43F-E963-4D72-91BE-4DFA8545E5D4}" type="pres">
      <dgm:prSet presAssocID="{19D67F8B-5492-445D-8BF5-81B9FB13DFB7}" presName="linComp" presStyleCnt="0"/>
      <dgm:spPr/>
    </dgm:pt>
    <dgm:pt modelId="{5FC4FE83-F458-4BC5-A380-9CC702EF39FC}" type="pres">
      <dgm:prSet presAssocID="{B3F6EE25-1531-42E0-B81D-326A9EBA2A69}" presName="compNode" presStyleCnt="0"/>
      <dgm:spPr/>
    </dgm:pt>
    <dgm:pt modelId="{83E90672-9ABE-4617-9B0E-FE3160A47E94}" type="pres">
      <dgm:prSet presAssocID="{B3F6EE25-1531-42E0-B81D-326A9EBA2A69}" presName="bkgdShape" presStyleLbl="node1" presStyleIdx="0" presStyleCnt="4"/>
      <dgm:spPr/>
    </dgm:pt>
    <dgm:pt modelId="{6FD4E10B-8580-4033-8119-ACD3341E743F}" type="pres">
      <dgm:prSet presAssocID="{B3F6EE25-1531-42E0-B81D-326A9EBA2A69}" presName="nodeTx" presStyleLbl="node1" presStyleIdx="0" presStyleCnt="4">
        <dgm:presLayoutVars>
          <dgm:bulletEnabled val="1"/>
        </dgm:presLayoutVars>
      </dgm:prSet>
      <dgm:spPr/>
    </dgm:pt>
    <dgm:pt modelId="{8212F124-2D90-4444-8690-FCEDBB0499CD}" type="pres">
      <dgm:prSet presAssocID="{B3F6EE25-1531-42E0-B81D-326A9EBA2A69}" presName="invisiNode" presStyleLbl="node1" presStyleIdx="0" presStyleCnt="4"/>
      <dgm:spPr/>
    </dgm:pt>
    <dgm:pt modelId="{2986F0FE-B9FF-496E-9848-A18B134A154B}" type="pres">
      <dgm:prSet presAssocID="{B3F6EE25-1531-42E0-B81D-326A9EBA2A69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3063AB99-F270-4572-9194-ED88C1627324}" type="pres">
      <dgm:prSet presAssocID="{890AE592-ACAC-461E-B313-DFA2696E80B9}" presName="sibTrans" presStyleLbl="sibTrans2D1" presStyleIdx="0" presStyleCnt="0"/>
      <dgm:spPr/>
    </dgm:pt>
    <dgm:pt modelId="{67DD7333-CBE5-4CAC-B270-20DD1E16C994}" type="pres">
      <dgm:prSet presAssocID="{9401224D-33F0-4FEC-8C73-4738A900D729}" presName="compNode" presStyleCnt="0"/>
      <dgm:spPr/>
    </dgm:pt>
    <dgm:pt modelId="{D69F43EA-2A19-46E9-AE0D-DBF3AA2631BC}" type="pres">
      <dgm:prSet presAssocID="{9401224D-33F0-4FEC-8C73-4738A900D729}" presName="bkgdShape" presStyleLbl="node1" presStyleIdx="1" presStyleCnt="4"/>
      <dgm:spPr/>
    </dgm:pt>
    <dgm:pt modelId="{CD692887-6E5D-4C49-AB19-88DF3DE19C26}" type="pres">
      <dgm:prSet presAssocID="{9401224D-33F0-4FEC-8C73-4738A900D729}" presName="nodeTx" presStyleLbl="node1" presStyleIdx="1" presStyleCnt="4">
        <dgm:presLayoutVars>
          <dgm:bulletEnabled val="1"/>
        </dgm:presLayoutVars>
      </dgm:prSet>
      <dgm:spPr/>
    </dgm:pt>
    <dgm:pt modelId="{3F0E7493-9C9D-40D5-BB89-B241843B0372}" type="pres">
      <dgm:prSet presAssocID="{9401224D-33F0-4FEC-8C73-4738A900D729}" presName="invisiNode" presStyleLbl="node1" presStyleIdx="1" presStyleCnt="4"/>
      <dgm:spPr/>
    </dgm:pt>
    <dgm:pt modelId="{2627CD74-20F7-4F1B-AA32-7A453EF642D6}" type="pres">
      <dgm:prSet presAssocID="{9401224D-33F0-4FEC-8C73-4738A900D729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74031EEF-7107-4BF4-8AE4-3ADCBD04956C}" type="pres">
      <dgm:prSet presAssocID="{22C2BDDF-C0C6-47E0-9222-97F4126FAB0D}" presName="sibTrans" presStyleLbl="sibTrans2D1" presStyleIdx="0" presStyleCnt="0"/>
      <dgm:spPr/>
    </dgm:pt>
    <dgm:pt modelId="{D926613A-53CE-4176-8F09-6141C20636E3}" type="pres">
      <dgm:prSet presAssocID="{0EEECD19-0F9E-4F55-B1E7-2006EA5A8956}" presName="compNode" presStyleCnt="0"/>
      <dgm:spPr/>
    </dgm:pt>
    <dgm:pt modelId="{DD33A985-5BD9-4BE8-B715-60B909A24418}" type="pres">
      <dgm:prSet presAssocID="{0EEECD19-0F9E-4F55-B1E7-2006EA5A8956}" presName="bkgdShape" presStyleLbl="node1" presStyleIdx="2" presStyleCnt="4"/>
      <dgm:spPr/>
    </dgm:pt>
    <dgm:pt modelId="{73440D20-FE5E-44B1-B20E-7FADAC32E772}" type="pres">
      <dgm:prSet presAssocID="{0EEECD19-0F9E-4F55-B1E7-2006EA5A8956}" presName="nodeTx" presStyleLbl="node1" presStyleIdx="2" presStyleCnt="4">
        <dgm:presLayoutVars>
          <dgm:bulletEnabled val="1"/>
        </dgm:presLayoutVars>
      </dgm:prSet>
      <dgm:spPr/>
    </dgm:pt>
    <dgm:pt modelId="{A0981D9F-24DE-457E-BE88-4EA4FC459DA0}" type="pres">
      <dgm:prSet presAssocID="{0EEECD19-0F9E-4F55-B1E7-2006EA5A8956}" presName="invisiNode" presStyleLbl="node1" presStyleIdx="2" presStyleCnt="4"/>
      <dgm:spPr/>
    </dgm:pt>
    <dgm:pt modelId="{A6800772-F973-4805-A801-AB2EA26C78A3}" type="pres">
      <dgm:prSet presAssocID="{0EEECD19-0F9E-4F55-B1E7-2006EA5A895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4DDFA110-7489-484B-8584-046080E6D7CA}" type="pres">
      <dgm:prSet presAssocID="{48789233-87B0-445E-992E-38296E576FED}" presName="sibTrans" presStyleLbl="sibTrans2D1" presStyleIdx="0" presStyleCnt="0"/>
      <dgm:spPr/>
    </dgm:pt>
    <dgm:pt modelId="{616B9A62-56CF-4903-93CA-9B937B90C612}" type="pres">
      <dgm:prSet presAssocID="{DB6032D0-E87F-4241-AE9D-5E04F436F016}" presName="compNode" presStyleCnt="0"/>
      <dgm:spPr/>
    </dgm:pt>
    <dgm:pt modelId="{FED44562-5A31-4313-BE51-18CCAF643341}" type="pres">
      <dgm:prSet presAssocID="{DB6032D0-E87F-4241-AE9D-5E04F436F016}" presName="bkgdShape" presStyleLbl="node1" presStyleIdx="3" presStyleCnt="4"/>
      <dgm:spPr/>
    </dgm:pt>
    <dgm:pt modelId="{EFCC4E6B-E373-4A05-9102-340324F2316A}" type="pres">
      <dgm:prSet presAssocID="{DB6032D0-E87F-4241-AE9D-5E04F436F016}" presName="nodeTx" presStyleLbl="node1" presStyleIdx="3" presStyleCnt="4">
        <dgm:presLayoutVars>
          <dgm:bulletEnabled val="1"/>
        </dgm:presLayoutVars>
      </dgm:prSet>
      <dgm:spPr/>
    </dgm:pt>
    <dgm:pt modelId="{9CD9CDB4-FF8B-48FA-9040-715A24173D73}" type="pres">
      <dgm:prSet presAssocID="{DB6032D0-E87F-4241-AE9D-5E04F436F016}" presName="invisiNode" presStyleLbl="node1" presStyleIdx="3" presStyleCnt="4"/>
      <dgm:spPr/>
    </dgm:pt>
    <dgm:pt modelId="{4134E3D4-77BA-4E28-AFDC-43B5A85EF31E}" type="pres">
      <dgm:prSet presAssocID="{DB6032D0-E87F-4241-AE9D-5E04F436F01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A5B872EE-4563-49AC-AD21-F8912F110650}" type="presOf" srcId="{D92CD865-2D69-4EB5-8EA4-DEC6A41AD95F}" destId="{EFCC4E6B-E373-4A05-9102-340324F2316A}" srcOrd="1" destOrd="2" presId="urn:microsoft.com/office/officeart/2005/8/layout/hList7"/>
    <dgm:cxn modelId="{EFA740E2-488A-48E6-A826-A6B889FFF9C1}" srcId="{19D67F8B-5492-445D-8BF5-81B9FB13DFB7}" destId="{B3F6EE25-1531-42E0-B81D-326A9EBA2A69}" srcOrd="0" destOrd="0" parTransId="{50A2B897-AFD4-4AAF-916C-D21D2CEEB166}" sibTransId="{890AE592-ACAC-461E-B313-DFA2696E80B9}"/>
    <dgm:cxn modelId="{647203A5-2A58-4535-881D-537B5D6C3DEC}" type="presOf" srcId="{3BCE9A31-7799-4C6C-9304-DFD7F9587C78}" destId="{DD33A985-5BD9-4BE8-B715-60B909A24418}" srcOrd="0" destOrd="2" presId="urn:microsoft.com/office/officeart/2005/8/layout/hList7"/>
    <dgm:cxn modelId="{5E49FF3F-F1C6-4306-A13B-648293B35728}" type="presOf" srcId="{B3F6EE25-1531-42E0-B81D-326A9EBA2A69}" destId="{6FD4E10B-8580-4033-8119-ACD3341E743F}" srcOrd="1" destOrd="0" presId="urn:microsoft.com/office/officeart/2005/8/layout/hList7"/>
    <dgm:cxn modelId="{46E70045-5FE6-46A2-BD93-C2E9DA9C6921}" type="presOf" srcId="{3BCE9A31-7799-4C6C-9304-DFD7F9587C78}" destId="{73440D20-FE5E-44B1-B20E-7FADAC32E772}" srcOrd="1" destOrd="2" presId="urn:microsoft.com/office/officeart/2005/8/layout/hList7"/>
    <dgm:cxn modelId="{A3CE7615-8216-4C5D-B62D-630CCA011E05}" type="presOf" srcId="{641316F9-D978-4BAE-9056-B20274365116}" destId="{D69F43EA-2A19-46E9-AE0D-DBF3AA2631BC}" srcOrd="0" destOrd="1" presId="urn:microsoft.com/office/officeart/2005/8/layout/hList7"/>
    <dgm:cxn modelId="{8D49B324-4915-4C12-855D-4CF6AC0C513A}" srcId="{0EEECD19-0F9E-4F55-B1E7-2006EA5A8956}" destId="{3BCE9A31-7799-4C6C-9304-DFD7F9587C78}" srcOrd="1" destOrd="0" parTransId="{B0390E68-B269-4855-BB84-DC59CED35915}" sibTransId="{0ADB9351-BEF4-4BB7-8353-BB9698181737}"/>
    <dgm:cxn modelId="{1E74F399-ED75-45FC-98C1-AEDC8EBE6E1D}" srcId="{0EEECD19-0F9E-4F55-B1E7-2006EA5A8956}" destId="{70C1099D-50FA-4C23-B81C-5C7E2A299219}" srcOrd="0" destOrd="0" parTransId="{361738AF-A670-42D6-85F2-38C6F4A80B69}" sibTransId="{741F9356-249A-4D63-B40F-C1E07AE33BE4}"/>
    <dgm:cxn modelId="{7AAD0550-D521-473B-BF23-D32298F41EE9}" type="presOf" srcId="{2CBE60B1-7EA1-4F0C-ACBC-BDF80C471C01}" destId="{FED44562-5A31-4313-BE51-18CCAF643341}" srcOrd="0" destOrd="1" presId="urn:microsoft.com/office/officeart/2005/8/layout/hList7"/>
    <dgm:cxn modelId="{9CC935CA-8931-4E4F-A1A1-55422AD0053C}" type="presOf" srcId="{84B4EC06-CC3B-4198-8DFC-EC5953103989}" destId="{DD33A985-5BD9-4BE8-B715-60B909A24418}" srcOrd="0" destOrd="3" presId="urn:microsoft.com/office/officeart/2005/8/layout/hList7"/>
    <dgm:cxn modelId="{8B779247-9E2D-4BDE-B82C-1CC6C5857086}" type="presOf" srcId="{2D6518B7-AA5D-4EA7-A6F8-F272BE2A28DF}" destId="{EFCC4E6B-E373-4A05-9102-340324F2316A}" srcOrd="1" destOrd="3" presId="urn:microsoft.com/office/officeart/2005/8/layout/hList7"/>
    <dgm:cxn modelId="{7FD6DF5B-C500-42CE-94AE-B7420102D1D2}" type="presOf" srcId="{48789233-87B0-445E-992E-38296E576FED}" destId="{4DDFA110-7489-484B-8584-046080E6D7CA}" srcOrd="0" destOrd="0" presId="urn:microsoft.com/office/officeart/2005/8/layout/hList7"/>
    <dgm:cxn modelId="{A3B796DB-145F-4BBF-9066-1DBA973FBD7B}" type="presOf" srcId="{D92CD865-2D69-4EB5-8EA4-DEC6A41AD95F}" destId="{FED44562-5A31-4313-BE51-18CCAF643341}" srcOrd="0" destOrd="2" presId="urn:microsoft.com/office/officeart/2005/8/layout/hList7"/>
    <dgm:cxn modelId="{B1C193B4-0DC8-4135-AEF6-ACBE40673297}" type="presOf" srcId="{22C2BDDF-C0C6-47E0-9222-97F4126FAB0D}" destId="{74031EEF-7107-4BF4-8AE4-3ADCBD04956C}" srcOrd="0" destOrd="0" presId="urn:microsoft.com/office/officeart/2005/8/layout/hList7"/>
    <dgm:cxn modelId="{67394CD7-50A5-4F6A-9D48-BEEDEA225E61}" srcId="{19D67F8B-5492-445D-8BF5-81B9FB13DFB7}" destId="{0EEECD19-0F9E-4F55-B1E7-2006EA5A8956}" srcOrd="2" destOrd="0" parTransId="{2886A15B-208E-4E9C-89F6-E717C768AFF8}" sibTransId="{48789233-87B0-445E-992E-38296E576FED}"/>
    <dgm:cxn modelId="{C548EDFB-034B-4935-8C41-45A79C00D58F}" srcId="{DB6032D0-E87F-4241-AE9D-5E04F436F016}" destId="{2D6518B7-AA5D-4EA7-A6F8-F272BE2A28DF}" srcOrd="2" destOrd="0" parTransId="{EAE10432-D488-4422-9AAC-E589F2795949}" sibTransId="{27F3E65C-ECB5-41C7-8BE1-3046256556B4}"/>
    <dgm:cxn modelId="{DDEF9BF8-3F2F-4119-965C-DCC15D734DA3}" type="presOf" srcId="{2D6518B7-AA5D-4EA7-A6F8-F272BE2A28DF}" destId="{FED44562-5A31-4313-BE51-18CCAF643341}" srcOrd="0" destOrd="3" presId="urn:microsoft.com/office/officeart/2005/8/layout/hList7"/>
    <dgm:cxn modelId="{CA90FAF5-E6B4-49E0-8816-320B3025FD03}" type="presOf" srcId="{5F88F82A-9AF9-4064-A066-2F6F0D525F5D}" destId="{CD692887-6E5D-4C49-AB19-88DF3DE19C26}" srcOrd="1" destOrd="2" presId="urn:microsoft.com/office/officeart/2005/8/layout/hList7"/>
    <dgm:cxn modelId="{394A7604-E4D9-4C2D-A43F-A83CEEB0AE42}" type="presOf" srcId="{742C8484-DA9F-4829-8BB0-5AF35D386163}" destId="{6FD4E10B-8580-4033-8119-ACD3341E743F}" srcOrd="1" destOrd="1" presId="urn:microsoft.com/office/officeart/2005/8/layout/hList7"/>
    <dgm:cxn modelId="{A69BB419-57B5-476A-9A84-594C25A397DC}" srcId="{DB6032D0-E87F-4241-AE9D-5E04F436F016}" destId="{D92CD865-2D69-4EB5-8EA4-DEC6A41AD95F}" srcOrd="1" destOrd="0" parTransId="{90A45F65-1E6B-4A14-83E7-426737EA9308}" sibTransId="{955D37DC-10B3-47C4-9749-72AFFF200A8F}"/>
    <dgm:cxn modelId="{8EAB6324-803D-487F-AB41-1F4D8797FC17}" type="presOf" srcId="{70C1099D-50FA-4C23-B81C-5C7E2A299219}" destId="{DD33A985-5BD9-4BE8-B715-60B909A24418}" srcOrd="0" destOrd="1" presId="urn:microsoft.com/office/officeart/2005/8/layout/hList7"/>
    <dgm:cxn modelId="{658C3AD6-7E36-4301-96EA-C5FF9D4FD8C4}" srcId="{9401224D-33F0-4FEC-8C73-4738A900D729}" destId="{5F88F82A-9AF9-4064-A066-2F6F0D525F5D}" srcOrd="1" destOrd="0" parTransId="{841C7E5E-8212-41F9-A680-E25C3AAC6C30}" sibTransId="{42E7FA0F-AF5B-42FD-802B-FBA26775F2B2}"/>
    <dgm:cxn modelId="{16B07327-2583-4601-B554-ECB88281D74B}" srcId="{0EEECD19-0F9E-4F55-B1E7-2006EA5A8956}" destId="{84B4EC06-CC3B-4198-8DFC-EC5953103989}" srcOrd="2" destOrd="0" parTransId="{BDC36A3B-37BB-45B3-8A80-82483903B49D}" sibTransId="{5DDDE17A-5377-4285-9750-B17C92EF4EC2}"/>
    <dgm:cxn modelId="{A2D23F72-11C2-472A-8A42-7387B924EA79}" type="presOf" srcId="{0EEECD19-0F9E-4F55-B1E7-2006EA5A8956}" destId="{DD33A985-5BD9-4BE8-B715-60B909A24418}" srcOrd="0" destOrd="0" presId="urn:microsoft.com/office/officeart/2005/8/layout/hList7"/>
    <dgm:cxn modelId="{ABD85390-B4A9-4C29-AB27-058F407C1CBA}" type="presOf" srcId="{DB6032D0-E87F-4241-AE9D-5E04F436F016}" destId="{FED44562-5A31-4313-BE51-18CCAF643341}" srcOrd="0" destOrd="0" presId="urn:microsoft.com/office/officeart/2005/8/layout/hList7"/>
    <dgm:cxn modelId="{8A90DE2D-F7E4-44F6-8602-87A5EE9B50A4}" type="presOf" srcId="{5F88F82A-9AF9-4064-A066-2F6F0D525F5D}" destId="{D69F43EA-2A19-46E9-AE0D-DBF3AA2631BC}" srcOrd="0" destOrd="2" presId="urn:microsoft.com/office/officeart/2005/8/layout/hList7"/>
    <dgm:cxn modelId="{4E594067-C333-4484-940A-DC618275E656}" srcId="{B3F6EE25-1531-42E0-B81D-326A9EBA2A69}" destId="{742C8484-DA9F-4829-8BB0-5AF35D386163}" srcOrd="0" destOrd="0" parTransId="{099A9E8F-3CA0-40FC-9D16-3ABC99E1EFE0}" sibTransId="{82830F16-415C-427F-A407-BA6E9295794A}"/>
    <dgm:cxn modelId="{85FC7613-A893-40D5-8E45-A0B8FBD651FA}" type="presOf" srcId="{742C8484-DA9F-4829-8BB0-5AF35D386163}" destId="{83E90672-9ABE-4617-9B0E-FE3160A47E94}" srcOrd="0" destOrd="1" presId="urn:microsoft.com/office/officeart/2005/8/layout/hList7"/>
    <dgm:cxn modelId="{FA0D97AC-6B41-4726-A529-AEA93D1F47F5}" type="presOf" srcId="{0EEECD19-0F9E-4F55-B1E7-2006EA5A8956}" destId="{73440D20-FE5E-44B1-B20E-7FADAC32E772}" srcOrd="1" destOrd="0" presId="urn:microsoft.com/office/officeart/2005/8/layout/hList7"/>
    <dgm:cxn modelId="{38EB34AB-800E-4FDA-A926-3A21861C96A4}" type="presOf" srcId="{DB6032D0-E87F-4241-AE9D-5E04F436F016}" destId="{EFCC4E6B-E373-4A05-9102-340324F2316A}" srcOrd="1" destOrd="0" presId="urn:microsoft.com/office/officeart/2005/8/layout/hList7"/>
    <dgm:cxn modelId="{27A9706B-AE3E-4D1A-8D89-54EC97EFDEA3}" type="presOf" srcId="{70C1099D-50FA-4C23-B81C-5C7E2A299219}" destId="{73440D20-FE5E-44B1-B20E-7FADAC32E772}" srcOrd="1" destOrd="1" presId="urn:microsoft.com/office/officeart/2005/8/layout/hList7"/>
    <dgm:cxn modelId="{A36604C5-10A6-4BA4-9A64-8405E9D57A98}" type="presOf" srcId="{2CBE60B1-7EA1-4F0C-ACBC-BDF80C471C01}" destId="{EFCC4E6B-E373-4A05-9102-340324F2316A}" srcOrd="1" destOrd="1" presId="urn:microsoft.com/office/officeart/2005/8/layout/hList7"/>
    <dgm:cxn modelId="{BE2ADEF1-6AF8-438B-B517-3E8B62690BDF}" type="presOf" srcId="{B3F6EE25-1531-42E0-B81D-326A9EBA2A69}" destId="{83E90672-9ABE-4617-9B0E-FE3160A47E94}" srcOrd="0" destOrd="0" presId="urn:microsoft.com/office/officeart/2005/8/layout/hList7"/>
    <dgm:cxn modelId="{2768ECCF-2A10-47C6-BC51-B79E532D7EC3}" type="presOf" srcId="{19D67F8B-5492-445D-8BF5-81B9FB13DFB7}" destId="{6A6932A1-7353-4A5A-A38A-BA2D946A4068}" srcOrd="0" destOrd="0" presId="urn:microsoft.com/office/officeart/2005/8/layout/hList7"/>
    <dgm:cxn modelId="{DB26B833-7C63-4091-B754-B0F672504270}" type="presOf" srcId="{641316F9-D978-4BAE-9056-B20274365116}" destId="{CD692887-6E5D-4C49-AB19-88DF3DE19C26}" srcOrd="1" destOrd="1" presId="urn:microsoft.com/office/officeart/2005/8/layout/hList7"/>
    <dgm:cxn modelId="{BA0C70E9-1AAF-4611-A9FF-DE3379C8A856}" srcId="{DB6032D0-E87F-4241-AE9D-5E04F436F016}" destId="{2CBE60B1-7EA1-4F0C-ACBC-BDF80C471C01}" srcOrd="0" destOrd="0" parTransId="{B1396F9D-86D6-4D9B-A948-C64B21805D34}" sibTransId="{13B23C6A-5255-4787-B92A-D955E78D07E3}"/>
    <dgm:cxn modelId="{8B42634F-9CA2-46FC-8D94-B94930575844}" type="presOf" srcId="{890AE592-ACAC-461E-B313-DFA2696E80B9}" destId="{3063AB99-F270-4572-9194-ED88C1627324}" srcOrd="0" destOrd="0" presId="urn:microsoft.com/office/officeart/2005/8/layout/hList7"/>
    <dgm:cxn modelId="{6C6B315E-512C-4857-A974-35EE6574F46E}" type="presOf" srcId="{9401224D-33F0-4FEC-8C73-4738A900D729}" destId="{D69F43EA-2A19-46E9-AE0D-DBF3AA2631BC}" srcOrd="0" destOrd="0" presId="urn:microsoft.com/office/officeart/2005/8/layout/hList7"/>
    <dgm:cxn modelId="{31796967-A8D3-4BF0-BEAE-D8C82ED5582A}" srcId="{9401224D-33F0-4FEC-8C73-4738A900D729}" destId="{641316F9-D978-4BAE-9056-B20274365116}" srcOrd="0" destOrd="0" parTransId="{CB95A132-A1A0-43F3-8BA6-712C464521DD}" sibTransId="{C5936B3C-E407-426F-98DB-5729169BF6AB}"/>
    <dgm:cxn modelId="{16E6262E-3966-4CC6-9992-790B105A2CB8}" srcId="{19D67F8B-5492-445D-8BF5-81B9FB13DFB7}" destId="{9401224D-33F0-4FEC-8C73-4738A900D729}" srcOrd="1" destOrd="0" parTransId="{9F03D1D5-C8E5-4F79-B540-DEA4DA049C9D}" sibTransId="{22C2BDDF-C0C6-47E0-9222-97F4126FAB0D}"/>
    <dgm:cxn modelId="{AAC01265-BA15-4ABB-83FA-A80F3F83EC2D}" type="presOf" srcId="{9401224D-33F0-4FEC-8C73-4738A900D729}" destId="{CD692887-6E5D-4C49-AB19-88DF3DE19C26}" srcOrd="1" destOrd="0" presId="urn:microsoft.com/office/officeart/2005/8/layout/hList7"/>
    <dgm:cxn modelId="{CE58DC21-7D63-42FB-83A9-723A468008E8}" type="presOf" srcId="{84B4EC06-CC3B-4198-8DFC-EC5953103989}" destId="{73440D20-FE5E-44B1-B20E-7FADAC32E772}" srcOrd="1" destOrd="3" presId="urn:microsoft.com/office/officeart/2005/8/layout/hList7"/>
    <dgm:cxn modelId="{821F3E71-EDB7-455E-8FE5-3B2DB4278287}" srcId="{19D67F8B-5492-445D-8BF5-81B9FB13DFB7}" destId="{DB6032D0-E87F-4241-AE9D-5E04F436F016}" srcOrd="3" destOrd="0" parTransId="{3A75482B-4ED7-4E66-9CD3-8B7360E1A92B}" sibTransId="{FA133086-D7DF-4BE8-B004-2897889E3B74}"/>
    <dgm:cxn modelId="{ACAE2447-CE17-47B7-97CE-82F02085F410}" type="presParOf" srcId="{6A6932A1-7353-4A5A-A38A-BA2D946A4068}" destId="{865C3037-95A2-40FA-8620-78C76A13098D}" srcOrd="0" destOrd="0" presId="urn:microsoft.com/office/officeart/2005/8/layout/hList7"/>
    <dgm:cxn modelId="{E3D2DDD2-83F8-4E44-A3E1-727E2DE23457}" type="presParOf" srcId="{6A6932A1-7353-4A5A-A38A-BA2D946A4068}" destId="{E08AB43F-E963-4D72-91BE-4DFA8545E5D4}" srcOrd="1" destOrd="0" presId="urn:microsoft.com/office/officeart/2005/8/layout/hList7"/>
    <dgm:cxn modelId="{258FF059-B40E-448B-A39C-ED4DDE4C17E3}" type="presParOf" srcId="{E08AB43F-E963-4D72-91BE-4DFA8545E5D4}" destId="{5FC4FE83-F458-4BC5-A380-9CC702EF39FC}" srcOrd="0" destOrd="0" presId="urn:microsoft.com/office/officeart/2005/8/layout/hList7"/>
    <dgm:cxn modelId="{2FFC5854-D5CB-4EAA-BC66-045B711D56CC}" type="presParOf" srcId="{5FC4FE83-F458-4BC5-A380-9CC702EF39FC}" destId="{83E90672-9ABE-4617-9B0E-FE3160A47E94}" srcOrd="0" destOrd="0" presId="urn:microsoft.com/office/officeart/2005/8/layout/hList7"/>
    <dgm:cxn modelId="{922A27A3-093A-4EEB-81B4-8BF1E983483E}" type="presParOf" srcId="{5FC4FE83-F458-4BC5-A380-9CC702EF39FC}" destId="{6FD4E10B-8580-4033-8119-ACD3341E743F}" srcOrd="1" destOrd="0" presId="urn:microsoft.com/office/officeart/2005/8/layout/hList7"/>
    <dgm:cxn modelId="{DA788B02-2BB8-417D-AB07-28931CD15862}" type="presParOf" srcId="{5FC4FE83-F458-4BC5-A380-9CC702EF39FC}" destId="{8212F124-2D90-4444-8690-FCEDBB0499CD}" srcOrd="2" destOrd="0" presId="urn:microsoft.com/office/officeart/2005/8/layout/hList7"/>
    <dgm:cxn modelId="{A03F73DD-2D75-4ECE-A5F7-DB65D7C713FD}" type="presParOf" srcId="{5FC4FE83-F458-4BC5-A380-9CC702EF39FC}" destId="{2986F0FE-B9FF-496E-9848-A18B134A154B}" srcOrd="3" destOrd="0" presId="urn:microsoft.com/office/officeart/2005/8/layout/hList7"/>
    <dgm:cxn modelId="{15F2F818-7053-4475-8CF1-C8E8BD07D155}" type="presParOf" srcId="{E08AB43F-E963-4D72-91BE-4DFA8545E5D4}" destId="{3063AB99-F270-4572-9194-ED88C1627324}" srcOrd="1" destOrd="0" presId="urn:microsoft.com/office/officeart/2005/8/layout/hList7"/>
    <dgm:cxn modelId="{2F5E7B7B-2AF0-43AC-83BA-037A595AB1E9}" type="presParOf" srcId="{E08AB43F-E963-4D72-91BE-4DFA8545E5D4}" destId="{67DD7333-CBE5-4CAC-B270-20DD1E16C994}" srcOrd="2" destOrd="0" presId="urn:microsoft.com/office/officeart/2005/8/layout/hList7"/>
    <dgm:cxn modelId="{23761F94-FACB-4DC6-BC4D-5AC0B47DB681}" type="presParOf" srcId="{67DD7333-CBE5-4CAC-B270-20DD1E16C994}" destId="{D69F43EA-2A19-46E9-AE0D-DBF3AA2631BC}" srcOrd="0" destOrd="0" presId="urn:microsoft.com/office/officeart/2005/8/layout/hList7"/>
    <dgm:cxn modelId="{508E872E-DD4B-4530-8066-3D23CE31EDF5}" type="presParOf" srcId="{67DD7333-CBE5-4CAC-B270-20DD1E16C994}" destId="{CD692887-6E5D-4C49-AB19-88DF3DE19C26}" srcOrd="1" destOrd="0" presId="urn:microsoft.com/office/officeart/2005/8/layout/hList7"/>
    <dgm:cxn modelId="{B3A3B159-847C-49A7-991C-4FEF81676BDA}" type="presParOf" srcId="{67DD7333-CBE5-4CAC-B270-20DD1E16C994}" destId="{3F0E7493-9C9D-40D5-BB89-B241843B0372}" srcOrd="2" destOrd="0" presId="urn:microsoft.com/office/officeart/2005/8/layout/hList7"/>
    <dgm:cxn modelId="{F3C4176C-B7F8-4C31-B721-C82301AC487E}" type="presParOf" srcId="{67DD7333-CBE5-4CAC-B270-20DD1E16C994}" destId="{2627CD74-20F7-4F1B-AA32-7A453EF642D6}" srcOrd="3" destOrd="0" presId="urn:microsoft.com/office/officeart/2005/8/layout/hList7"/>
    <dgm:cxn modelId="{98B814F9-25AB-4E96-8F1E-BE8448D9CCB3}" type="presParOf" srcId="{E08AB43F-E963-4D72-91BE-4DFA8545E5D4}" destId="{74031EEF-7107-4BF4-8AE4-3ADCBD04956C}" srcOrd="3" destOrd="0" presId="urn:microsoft.com/office/officeart/2005/8/layout/hList7"/>
    <dgm:cxn modelId="{9CF41BA8-21A9-4DB9-884E-39BFDD3F38D2}" type="presParOf" srcId="{E08AB43F-E963-4D72-91BE-4DFA8545E5D4}" destId="{D926613A-53CE-4176-8F09-6141C20636E3}" srcOrd="4" destOrd="0" presId="urn:microsoft.com/office/officeart/2005/8/layout/hList7"/>
    <dgm:cxn modelId="{EC41BE77-33CD-40D9-9F43-44617F92D719}" type="presParOf" srcId="{D926613A-53CE-4176-8F09-6141C20636E3}" destId="{DD33A985-5BD9-4BE8-B715-60B909A24418}" srcOrd="0" destOrd="0" presId="urn:microsoft.com/office/officeart/2005/8/layout/hList7"/>
    <dgm:cxn modelId="{32D8AC36-9D2B-4004-AB8A-63A29CBBA732}" type="presParOf" srcId="{D926613A-53CE-4176-8F09-6141C20636E3}" destId="{73440D20-FE5E-44B1-B20E-7FADAC32E772}" srcOrd="1" destOrd="0" presId="urn:microsoft.com/office/officeart/2005/8/layout/hList7"/>
    <dgm:cxn modelId="{69A3762A-2582-4366-B7F8-F8AE318A6DE5}" type="presParOf" srcId="{D926613A-53CE-4176-8F09-6141C20636E3}" destId="{A0981D9F-24DE-457E-BE88-4EA4FC459DA0}" srcOrd="2" destOrd="0" presId="urn:microsoft.com/office/officeart/2005/8/layout/hList7"/>
    <dgm:cxn modelId="{86A72F74-D2E8-430B-A8E9-FCA368B3F295}" type="presParOf" srcId="{D926613A-53CE-4176-8F09-6141C20636E3}" destId="{A6800772-F973-4805-A801-AB2EA26C78A3}" srcOrd="3" destOrd="0" presId="urn:microsoft.com/office/officeart/2005/8/layout/hList7"/>
    <dgm:cxn modelId="{1C4F003E-22DD-45E4-8859-8F5961BDD8D2}" type="presParOf" srcId="{E08AB43F-E963-4D72-91BE-4DFA8545E5D4}" destId="{4DDFA110-7489-484B-8584-046080E6D7CA}" srcOrd="5" destOrd="0" presId="urn:microsoft.com/office/officeart/2005/8/layout/hList7"/>
    <dgm:cxn modelId="{18761196-1A71-446A-A562-42854F711377}" type="presParOf" srcId="{E08AB43F-E963-4D72-91BE-4DFA8545E5D4}" destId="{616B9A62-56CF-4903-93CA-9B937B90C612}" srcOrd="6" destOrd="0" presId="urn:microsoft.com/office/officeart/2005/8/layout/hList7"/>
    <dgm:cxn modelId="{5C2401B5-E728-4122-AA2E-9941DF1822D5}" type="presParOf" srcId="{616B9A62-56CF-4903-93CA-9B937B90C612}" destId="{FED44562-5A31-4313-BE51-18CCAF643341}" srcOrd="0" destOrd="0" presId="urn:microsoft.com/office/officeart/2005/8/layout/hList7"/>
    <dgm:cxn modelId="{99809DA2-D238-4BE3-AC8D-D8BE7FD40AB7}" type="presParOf" srcId="{616B9A62-56CF-4903-93CA-9B937B90C612}" destId="{EFCC4E6B-E373-4A05-9102-340324F2316A}" srcOrd="1" destOrd="0" presId="urn:microsoft.com/office/officeart/2005/8/layout/hList7"/>
    <dgm:cxn modelId="{40D46E4F-FF31-4708-B56C-3EE4513E60E6}" type="presParOf" srcId="{616B9A62-56CF-4903-93CA-9B937B90C612}" destId="{9CD9CDB4-FF8B-48FA-9040-715A24173D73}" srcOrd="2" destOrd="0" presId="urn:microsoft.com/office/officeart/2005/8/layout/hList7"/>
    <dgm:cxn modelId="{B89A9A05-FC86-4F7C-82A7-6590BAB80C6D}" type="presParOf" srcId="{616B9A62-56CF-4903-93CA-9B937B90C612}" destId="{4134E3D4-77BA-4E28-AFDC-43B5A85EF31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82D69-9290-4E5B-9DA6-50E37CEF505A}">
      <dsp:nvSpPr>
        <dsp:cNvPr id="0" name=""/>
        <dsp:cNvSpPr/>
      </dsp:nvSpPr>
      <dsp:spPr>
        <a:xfrm rot="5400000">
          <a:off x="3186886" y="-1154299"/>
          <a:ext cx="880467" cy="341376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 rot="-5400000">
        <a:off x="1920240" y="155328"/>
        <a:ext cx="3370779" cy="794505"/>
      </dsp:txXfrm>
    </dsp:sp>
    <dsp:sp modelId="{2E998FA4-1118-433C-9DD3-AB0CAE4A3C17}">
      <dsp:nvSpPr>
        <dsp:cNvPr id="0" name=""/>
        <dsp:cNvSpPr/>
      </dsp:nvSpPr>
      <dsp:spPr>
        <a:xfrm>
          <a:off x="18536" y="24982"/>
          <a:ext cx="1920240" cy="110058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</dsp:txBody>
      <dsp:txXfrm>
        <a:off x="72262" y="78708"/>
        <a:ext cx="1812788" cy="993131"/>
      </dsp:txXfrm>
    </dsp:sp>
    <dsp:sp modelId="{C1C13A6E-75D1-483B-9F8A-B102D7F2CA7D}">
      <dsp:nvSpPr>
        <dsp:cNvPr id="0" name=""/>
        <dsp:cNvSpPr/>
      </dsp:nvSpPr>
      <dsp:spPr>
        <a:xfrm rot="5400000">
          <a:off x="3186886" y="1313"/>
          <a:ext cx="880467" cy="3413760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 rot="-5400000">
        <a:off x="1920240" y="1310941"/>
        <a:ext cx="3370779" cy="794505"/>
      </dsp:txXfrm>
    </dsp:sp>
    <dsp:sp modelId="{8B7AC778-FEDB-48FA-B566-1A2F80FE4703}">
      <dsp:nvSpPr>
        <dsp:cNvPr id="0" name=""/>
        <dsp:cNvSpPr/>
      </dsp:nvSpPr>
      <dsp:spPr>
        <a:xfrm>
          <a:off x="0" y="1157901"/>
          <a:ext cx="1920240" cy="1100583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</dsp:txBody>
      <dsp:txXfrm>
        <a:off x="53726" y="1211627"/>
        <a:ext cx="1812788" cy="993131"/>
      </dsp:txXfrm>
    </dsp:sp>
    <dsp:sp modelId="{208201E4-3FA9-4727-9918-4F47880EB9E4}">
      <dsp:nvSpPr>
        <dsp:cNvPr id="0" name=""/>
        <dsp:cNvSpPr/>
      </dsp:nvSpPr>
      <dsp:spPr>
        <a:xfrm rot="5400000">
          <a:off x="3186886" y="1156926"/>
          <a:ext cx="880467" cy="3413760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 rot="-5400000">
        <a:off x="1920240" y="2466554"/>
        <a:ext cx="3370779" cy="794505"/>
      </dsp:txXfrm>
    </dsp:sp>
    <dsp:sp modelId="{85642735-791F-4106-B3A0-66FDE212A591}">
      <dsp:nvSpPr>
        <dsp:cNvPr id="0" name=""/>
        <dsp:cNvSpPr/>
      </dsp:nvSpPr>
      <dsp:spPr>
        <a:xfrm>
          <a:off x="0" y="2313514"/>
          <a:ext cx="1920240" cy="1100583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</dsp:txBody>
      <dsp:txXfrm>
        <a:off x="53726" y="2367240"/>
        <a:ext cx="1812788" cy="993131"/>
      </dsp:txXfrm>
    </dsp:sp>
    <dsp:sp modelId="{7A633544-48B1-41DC-B40A-6B19DBDB7F49}">
      <dsp:nvSpPr>
        <dsp:cNvPr id="0" name=""/>
        <dsp:cNvSpPr/>
      </dsp:nvSpPr>
      <dsp:spPr>
        <a:xfrm rot="5400000">
          <a:off x="3186886" y="2312539"/>
          <a:ext cx="880467" cy="3413760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 rot="-5400000">
        <a:off x="1920240" y="3622167"/>
        <a:ext cx="3370779" cy="794505"/>
      </dsp:txXfrm>
    </dsp:sp>
    <dsp:sp modelId="{6A385EB3-9D3D-4BA7-82D5-0254683B2C65}">
      <dsp:nvSpPr>
        <dsp:cNvPr id="0" name=""/>
        <dsp:cNvSpPr/>
      </dsp:nvSpPr>
      <dsp:spPr>
        <a:xfrm>
          <a:off x="0" y="3469127"/>
          <a:ext cx="1920240" cy="1100583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/>
            <a:t>成蟲</a:t>
          </a:r>
        </a:p>
      </dsp:txBody>
      <dsp:txXfrm>
        <a:off x="53726" y="3522853"/>
        <a:ext cx="1812788" cy="993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E90672-9ABE-4617-9B0E-FE3160A47E94}">
      <dsp:nvSpPr>
        <dsp:cNvPr id="0" name=""/>
        <dsp:cNvSpPr/>
      </dsp:nvSpPr>
      <dsp:spPr>
        <a:xfrm>
          <a:off x="2012" y="0"/>
          <a:ext cx="2108954" cy="45720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>
        <a:off x="2012" y="1828800"/>
        <a:ext cx="2108954" cy="1828800"/>
      </dsp:txXfrm>
    </dsp:sp>
    <dsp:sp modelId="{2986F0FE-B9FF-496E-9848-A18B134A154B}">
      <dsp:nvSpPr>
        <dsp:cNvPr id="0" name=""/>
        <dsp:cNvSpPr/>
      </dsp:nvSpPr>
      <dsp:spPr>
        <a:xfrm>
          <a:off x="295251" y="274320"/>
          <a:ext cx="1522476" cy="152247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9F43EA-2A19-46E9-AE0D-DBF3AA2631BC}">
      <dsp:nvSpPr>
        <dsp:cNvPr id="0" name=""/>
        <dsp:cNvSpPr/>
      </dsp:nvSpPr>
      <dsp:spPr>
        <a:xfrm>
          <a:off x="2174235" y="0"/>
          <a:ext cx="2108954" cy="457200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>
        <a:off x="2174235" y="1828800"/>
        <a:ext cx="2108954" cy="1828800"/>
      </dsp:txXfrm>
    </dsp:sp>
    <dsp:sp modelId="{2627CD74-20F7-4F1B-AA32-7A453EF642D6}">
      <dsp:nvSpPr>
        <dsp:cNvPr id="0" name=""/>
        <dsp:cNvSpPr/>
      </dsp:nvSpPr>
      <dsp:spPr>
        <a:xfrm>
          <a:off x="2467475" y="274320"/>
          <a:ext cx="1522476" cy="152247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33A985-5BD9-4BE8-B715-60B909A24418}">
      <dsp:nvSpPr>
        <dsp:cNvPr id="0" name=""/>
        <dsp:cNvSpPr/>
      </dsp:nvSpPr>
      <dsp:spPr>
        <a:xfrm>
          <a:off x="4346459" y="0"/>
          <a:ext cx="2108954" cy="457200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>
        <a:off x="4346459" y="1828800"/>
        <a:ext cx="2108954" cy="1828800"/>
      </dsp:txXfrm>
    </dsp:sp>
    <dsp:sp modelId="{A6800772-F973-4805-A801-AB2EA26C78A3}">
      <dsp:nvSpPr>
        <dsp:cNvPr id="0" name=""/>
        <dsp:cNvSpPr/>
      </dsp:nvSpPr>
      <dsp:spPr>
        <a:xfrm>
          <a:off x="4639698" y="274320"/>
          <a:ext cx="1522476" cy="152247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D44562-5A31-4313-BE51-18CCAF643341}">
      <dsp:nvSpPr>
        <dsp:cNvPr id="0" name=""/>
        <dsp:cNvSpPr/>
      </dsp:nvSpPr>
      <dsp:spPr>
        <a:xfrm>
          <a:off x="6518682" y="0"/>
          <a:ext cx="2108954" cy="457200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t" anchorCtr="1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/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>
        <a:off x="6518682" y="1828800"/>
        <a:ext cx="2108954" cy="1828800"/>
      </dsp:txXfrm>
    </dsp:sp>
    <dsp:sp modelId="{4134E3D4-77BA-4E28-AFDC-43B5A85EF31E}">
      <dsp:nvSpPr>
        <dsp:cNvPr id="0" name=""/>
        <dsp:cNvSpPr/>
      </dsp:nvSpPr>
      <dsp:spPr>
        <a:xfrm>
          <a:off x="6811922" y="274320"/>
          <a:ext cx="1522476" cy="152247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5C3037-95A2-40FA-8620-78C76A13098D}">
      <dsp:nvSpPr>
        <dsp:cNvPr id="0" name=""/>
        <dsp:cNvSpPr/>
      </dsp:nvSpPr>
      <dsp:spPr>
        <a:xfrm rot="10800000" flipH="1">
          <a:off x="390519" y="3638548"/>
          <a:ext cx="7981991" cy="68580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5184-0846-43BB-A551-857C8BC6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13:00Z</dcterms:created>
  <dcterms:modified xsi:type="dcterms:W3CDTF">2020-06-02T02:13:00Z</dcterms:modified>
</cp:coreProperties>
</file>